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00" w:rsidRDefault="00636617" w:rsidP="00636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581F00">
        <w:rPr>
          <w:rFonts w:ascii="Times New Roman" w:hAnsi="Times New Roman" w:cs="Times New Roman"/>
          <w:b/>
          <w:sz w:val="24"/>
          <w:szCs w:val="24"/>
        </w:rPr>
        <w:t>Сергей Шумский</w:t>
      </w:r>
    </w:p>
    <w:p w:rsidR="00076082" w:rsidRDefault="00076082" w:rsidP="0007608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вояки</w:t>
      </w:r>
    </w:p>
    <w:p w:rsidR="009157EC" w:rsidRPr="009157EC" w:rsidRDefault="009157EC" w:rsidP="00076082">
      <w:pPr>
        <w:rPr>
          <w:rFonts w:ascii="Times New Roman" w:hAnsi="Times New Roman" w:cs="Times New Roman"/>
          <w:b/>
          <w:sz w:val="28"/>
          <w:szCs w:val="28"/>
        </w:rPr>
      </w:pPr>
      <w:r w:rsidRPr="009157EC">
        <w:rPr>
          <w:rFonts w:ascii="Times New Roman" w:hAnsi="Times New Roman" w:cs="Times New Roman"/>
          <w:b/>
          <w:sz w:val="28"/>
          <w:szCs w:val="28"/>
        </w:rPr>
        <w:t>Трагикомедия</w:t>
      </w:r>
    </w:p>
    <w:p w:rsidR="00E133F7" w:rsidRPr="00FE0161" w:rsidRDefault="00E133F7" w:rsidP="00076082">
      <w:pPr>
        <w:rPr>
          <w:rFonts w:ascii="Times New Roman" w:hAnsi="Times New Roman" w:cs="Times New Roman"/>
          <w:b/>
          <w:sz w:val="24"/>
          <w:szCs w:val="24"/>
        </w:rPr>
      </w:pPr>
      <w:r w:rsidRPr="00E133F7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1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EC">
        <w:rPr>
          <w:rFonts w:ascii="Times New Roman" w:hAnsi="Times New Roman" w:cs="Times New Roman"/>
          <w:sz w:val="24"/>
          <w:szCs w:val="24"/>
        </w:rPr>
        <w:t>Анатолий и Сергей – свояки, Галина и Нина –</w:t>
      </w:r>
      <w:r w:rsidR="009157EC">
        <w:rPr>
          <w:rFonts w:ascii="Times New Roman" w:hAnsi="Times New Roman" w:cs="Times New Roman"/>
          <w:sz w:val="24"/>
          <w:szCs w:val="24"/>
        </w:rPr>
        <w:t>их жёны,</w:t>
      </w:r>
      <w:r w:rsidR="00352539">
        <w:rPr>
          <w:rFonts w:ascii="Times New Roman" w:hAnsi="Times New Roman" w:cs="Times New Roman"/>
          <w:sz w:val="24"/>
          <w:szCs w:val="24"/>
        </w:rPr>
        <w:t xml:space="preserve"> родные сёстры, поп.</w:t>
      </w:r>
    </w:p>
    <w:p w:rsidR="00E133F7" w:rsidRPr="00E133F7" w:rsidRDefault="000B4070" w:rsidP="000760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ья и жёны</w:t>
      </w:r>
      <w:r w:rsidR="00E133F7" w:rsidRPr="00E133F7">
        <w:rPr>
          <w:rFonts w:ascii="Times New Roman" w:hAnsi="Times New Roman" w:cs="Times New Roman"/>
          <w:i/>
          <w:sz w:val="24"/>
          <w:szCs w:val="24"/>
        </w:rPr>
        <w:t xml:space="preserve"> сидят вокруг гроба, видно, что молчание затянулось, особенно оно тяготит Анатолия.</w:t>
      </w:r>
    </w:p>
    <w:p w:rsidR="00E133F7" w:rsidRDefault="00E133F7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Когда, Сергей, на рыбалке был последний раз?</w:t>
      </w:r>
    </w:p>
    <w:p w:rsidR="0034477E" w:rsidRDefault="00E133F7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е поверишь, с осени не был. Она (кивает на гроб) к ноябрю совсем плохая стала. Я даже петли на зайцев не успел снять, как тёща сознание утеряла, я от неё ни на шаг не отходил.</w:t>
      </w:r>
    </w:p>
    <w:p w:rsidR="0034477E" w:rsidRDefault="0034477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Не пойму – зачем рядом с ней и сидеть было</w:t>
      </w:r>
      <w:r w:rsidR="00FE0161">
        <w:rPr>
          <w:rFonts w:ascii="Times New Roman" w:hAnsi="Times New Roman" w:cs="Times New Roman"/>
          <w:sz w:val="24"/>
          <w:szCs w:val="24"/>
        </w:rPr>
        <w:t>, когда она без сознания?</w:t>
      </w:r>
      <w:r w:rsidR="00FE0161" w:rsidRPr="00FE0161">
        <w:rPr>
          <w:rFonts w:ascii="Times New Roman" w:hAnsi="Times New Roman" w:cs="Times New Roman"/>
          <w:sz w:val="24"/>
          <w:szCs w:val="24"/>
        </w:rPr>
        <w:t xml:space="preserve"> </w:t>
      </w:r>
      <w:r w:rsidR="00FE0161">
        <w:rPr>
          <w:rFonts w:ascii="Times New Roman" w:hAnsi="Times New Roman" w:cs="Times New Roman"/>
          <w:sz w:val="24"/>
          <w:szCs w:val="24"/>
        </w:rPr>
        <w:t>Лежачая она давно, с кровати ни разу не свалилась, а тут и вовсе как неживая стала, без сознания-то. Чего и не оставить без присмотра. Ну, с</w:t>
      </w:r>
      <w:r>
        <w:rPr>
          <w:rFonts w:ascii="Times New Roman" w:hAnsi="Times New Roman" w:cs="Times New Roman"/>
          <w:sz w:val="24"/>
          <w:szCs w:val="24"/>
        </w:rPr>
        <w:t>колько</w:t>
      </w:r>
      <w:r w:rsidR="00FE0161">
        <w:rPr>
          <w:rFonts w:ascii="Times New Roman" w:hAnsi="Times New Roman" w:cs="Times New Roman"/>
          <w:sz w:val="24"/>
          <w:szCs w:val="24"/>
        </w:rPr>
        <w:t xml:space="preserve"> рыбалка занимает? С</w:t>
      </w:r>
      <w:r>
        <w:rPr>
          <w:rFonts w:ascii="Times New Roman" w:hAnsi="Times New Roman" w:cs="Times New Roman"/>
          <w:sz w:val="24"/>
          <w:szCs w:val="24"/>
        </w:rPr>
        <w:t>утк</w:t>
      </w:r>
      <w:r w:rsidR="00FE0161">
        <w:rPr>
          <w:rFonts w:ascii="Times New Roman" w:hAnsi="Times New Roman" w:cs="Times New Roman"/>
          <w:sz w:val="24"/>
          <w:szCs w:val="24"/>
        </w:rPr>
        <w:t>и?</w:t>
      </w:r>
    </w:p>
    <w:p w:rsidR="0034477E" w:rsidRDefault="0034477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Да где там, меньше.</w:t>
      </w:r>
    </w:p>
    <w:p w:rsidR="00E133F7" w:rsidRDefault="0034477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</w:t>
      </w:r>
      <w:r w:rsidR="00FE0161">
        <w:rPr>
          <w:rFonts w:ascii="Times New Roman" w:hAnsi="Times New Roman" w:cs="Times New Roman"/>
          <w:sz w:val="24"/>
          <w:szCs w:val="24"/>
        </w:rPr>
        <w:t>Тем более!</w:t>
      </w:r>
    </w:p>
    <w:p w:rsidR="0034477E" w:rsidRDefault="00FD2250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Так оно, только жена</w:t>
      </w:r>
      <w:r w:rsidR="0034477E">
        <w:rPr>
          <w:rFonts w:ascii="Times New Roman" w:hAnsi="Times New Roman" w:cs="Times New Roman"/>
          <w:sz w:val="24"/>
          <w:szCs w:val="24"/>
        </w:rPr>
        <w:t xml:space="preserve"> о ней сильно уж тревожилась, вдруг очнётся, </w:t>
      </w:r>
      <w:proofErr w:type="gramStart"/>
      <w:r w:rsidR="0034477E">
        <w:rPr>
          <w:rFonts w:ascii="Times New Roman" w:hAnsi="Times New Roman" w:cs="Times New Roman"/>
          <w:sz w:val="24"/>
          <w:szCs w:val="24"/>
        </w:rPr>
        <w:t>попросит</w:t>
      </w:r>
      <w:proofErr w:type="gramEnd"/>
      <w:r w:rsidR="0034477E">
        <w:rPr>
          <w:rFonts w:ascii="Times New Roman" w:hAnsi="Times New Roman" w:cs="Times New Roman"/>
          <w:sz w:val="24"/>
          <w:szCs w:val="24"/>
        </w:rPr>
        <w:t xml:space="preserve"> что, а рядом никого нет.</w:t>
      </w:r>
    </w:p>
    <w:p w:rsidR="0034477E" w:rsidRDefault="0034477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му не даёт договорить жена Галина, старшая из сестёр, к ней тут же присоединяется сестра).</w:t>
      </w:r>
    </w:p>
    <w:p w:rsidR="0034477E" w:rsidRDefault="0034477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-  Да помолчите вы, мужчины, у гроба о </w:t>
      </w:r>
      <w:r w:rsidR="00195249">
        <w:rPr>
          <w:rFonts w:ascii="Times New Roman" w:hAnsi="Times New Roman" w:cs="Times New Roman"/>
          <w:sz w:val="24"/>
          <w:szCs w:val="24"/>
        </w:rPr>
        <w:t>жизни говорить!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 (мужу): -Ишь, настрадался, бедненький, рыбалки у него не было, охоты.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(оправдывается): </w:t>
      </w:r>
      <w:r w:rsidR="00FE01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к, ну, а как? Ты сходи в погреб, посмотри, там припасов-то почти не осталось. Мяса вовсе нет, рыб</w:t>
      </w:r>
      <w:r w:rsidR="00FE0161">
        <w:rPr>
          <w:rFonts w:ascii="Times New Roman" w:hAnsi="Times New Roman" w:cs="Times New Roman"/>
          <w:sz w:val="24"/>
          <w:szCs w:val="24"/>
        </w:rPr>
        <w:t>ы осенней тоже уже чуть толь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Завтра маму похороним, и вали ты на сво</w:t>
      </w:r>
      <w:r w:rsidR="00FE0161">
        <w:rPr>
          <w:rFonts w:ascii="Times New Roman" w:hAnsi="Times New Roman" w:cs="Times New Roman"/>
          <w:sz w:val="24"/>
          <w:szCs w:val="24"/>
        </w:rPr>
        <w:t>ю рыбалку с охотой хоть до само</w:t>
      </w:r>
      <w:r>
        <w:rPr>
          <w:rFonts w:ascii="Times New Roman" w:hAnsi="Times New Roman" w:cs="Times New Roman"/>
          <w:sz w:val="24"/>
          <w:szCs w:val="24"/>
        </w:rPr>
        <w:t>й навигации!</w:t>
      </w:r>
    </w:p>
    <w:p w:rsidR="00195249" w:rsidRDefault="00FD2250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у что ты</w:t>
      </w:r>
      <w:r w:rsidR="00195249">
        <w:rPr>
          <w:rFonts w:ascii="Times New Roman" w:hAnsi="Times New Roman" w:cs="Times New Roman"/>
          <w:sz w:val="24"/>
          <w:szCs w:val="24"/>
        </w:rPr>
        <w:t xml:space="preserve"> ругаться опять начинаешь.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И пей там, сколько влезет со своими алкашами!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у, не такие уж они алкаши, нормальные мужики, о семьях своих заботятся.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Рыбы и в магазине полно!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Да разве ж это рыба – минтай с килькой?!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Ой, слушать тебя даже не хочу!</w:t>
      </w:r>
    </w:p>
    <w:p w:rsidR="00195249" w:rsidRDefault="0019524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Идите уже куда-нибудь, оставьте нас одних с мамой.</w:t>
      </w:r>
    </w:p>
    <w:p w:rsidR="00195249" w:rsidRPr="00195249" w:rsidRDefault="00195249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195249">
        <w:rPr>
          <w:rFonts w:ascii="Times New Roman" w:hAnsi="Times New Roman" w:cs="Times New Roman"/>
          <w:i/>
          <w:sz w:val="24"/>
          <w:szCs w:val="24"/>
        </w:rPr>
        <w:t>Мужчины уходят. Вместо печальных воспоминаний о маме, сёстры затевают и</w:t>
      </w:r>
      <w:r w:rsidR="009157EC">
        <w:rPr>
          <w:rFonts w:ascii="Times New Roman" w:hAnsi="Times New Roman" w:cs="Times New Roman"/>
          <w:i/>
          <w:sz w:val="24"/>
          <w:szCs w:val="24"/>
        </w:rPr>
        <w:t>роничное обсуждение своих мужей.</w:t>
      </w:r>
    </w:p>
    <w:p w:rsidR="00195249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на: - Ты знаешь, что мой-то учудил в конце навигации?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Что?!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Вызвали его в пароходство, к самому главному у них начальнику…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Это к нам в город, что ли?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К вам, к вам!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И зачем вызвали? Наказать или наградить?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Наградить! А за наказанием он туда бы и не подумал ехать. Его попробуй нак</w:t>
      </w:r>
      <w:r w:rsidR="007764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и, это </w:t>
      </w:r>
      <w:r w:rsidR="00634783">
        <w:rPr>
          <w:rFonts w:ascii="Times New Roman" w:hAnsi="Times New Roman" w:cs="Times New Roman"/>
          <w:sz w:val="24"/>
          <w:szCs w:val="24"/>
        </w:rPr>
        <w:t>у меня-то не всегда</w:t>
      </w:r>
      <w:r>
        <w:rPr>
          <w:rFonts w:ascii="Times New Roman" w:hAnsi="Times New Roman" w:cs="Times New Roman"/>
          <w:sz w:val="24"/>
          <w:szCs w:val="24"/>
        </w:rPr>
        <w:t xml:space="preserve"> получается, а у начальства или рыбинспекции ничего с этим </w:t>
      </w:r>
      <w:r w:rsidR="00634783">
        <w:rPr>
          <w:rFonts w:ascii="Times New Roman" w:hAnsi="Times New Roman" w:cs="Times New Roman"/>
          <w:sz w:val="24"/>
          <w:szCs w:val="24"/>
        </w:rPr>
        <w:t xml:space="preserve">вовсе </w:t>
      </w:r>
      <w:r>
        <w:rPr>
          <w:rFonts w:ascii="Times New Roman" w:hAnsi="Times New Roman" w:cs="Times New Roman"/>
          <w:sz w:val="24"/>
          <w:szCs w:val="24"/>
        </w:rPr>
        <w:t>не выходит. Он ведь с кем угодно может договориться, зараза такая.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Только не с нами!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Против нас они слабаки. Про твоего ничего говорить не буду, а мой – точно.</w:t>
      </w:r>
    </w:p>
    <w:p w:rsidR="0017523C" w:rsidRDefault="0017523C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Можешь бы</w:t>
      </w:r>
      <w:r w:rsidR="00634783">
        <w:rPr>
          <w:rFonts w:ascii="Times New Roman" w:hAnsi="Times New Roman" w:cs="Times New Roman"/>
          <w:sz w:val="24"/>
          <w:szCs w:val="24"/>
        </w:rPr>
        <w:t xml:space="preserve">ть за меня спокойна, сестра, мой </w:t>
      </w:r>
      <w:r>
        <w:rPr>
          <w:rFonts w:ascii="Times New Roman" w:hAnsi="Times New Roman" w:cs="Times New Roman"/>
          <w:sz w:val="24"/>
          <w:szCs w:val="24"/>
        </w:rPr>
        <w:t xml:space="preserve">у меня вот где </w:t>
      </w:r>
      <w:r w:rsidRPr="00F93096">
        <w:rPr>
          <w:rFonts w:ascii="Times New Roman" w:hAnsi="Times New Roman" w:cs="Times New Roman"/>
          <w:sz w:val="24"/>
          <w:szCs w:val="24"/>
        </w:rPr>
        <w:t>(зло сжимает кулак).</w:t>
      </w:r>
      <w:r>
        <w:rPr>
          <w:rFonts w:ascii="Times New Roman" w:hAnsi="Times New Roman" w:cs="Times New Roman"/>
          <w:sz w:val="24"/>
          <w:szCs w:val="24"/>
        </w:rPr>
        <w:t xml:space="preserve"> Ну, ты дальше-то рассказывай, чем дело кончилось с начальством?</w:t>
      </w:r>
    </w:p>
    <w:p w:rsidR="00514D78" w:rsidRDefault="007764B0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Ничем! Ты только подумай- ему ж должность предлагали</w:t>
      </w:r>
      <w:r w:rsidR="00514D78">
        <w:rPr>
          <w:rFonts w:ascii="Times New Roman" w:hAnsi="Times New Roman" w:cs="Times New Roman"/>
          <w:sz w:val="24"/>
          <w:szCs w:val="24"/>
        </w:rPr>
        <w:t xml:space="preserve"> высокую!</w:t>
      </w:r>
    </w:p>
    <w:p w:rsidR="00514D78" w:rsidRDefault="00514D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Отказался?!</w:t>
      </w:r>
    </w:p>
    <w:p w:rsidR="00514D78" w:rsidRDefault="00514D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Отказался!</w:t>
      </w:r>
    </w:p>
    <w:p w:rsidR="00514D78" w:rsidRDefault="00514D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- Чего это ты? Как </w:t>
      </w:r>
      <w:r w:rsidR="00FD2250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разрешила ему отказаться?!</w:t>
      </w:r>
    </w:p>
    <w:p w:rsidR="00514D78" w:rsidRDefault="00514D78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- Так он же мне не сказал ничего! Съездил одним днём, вернулся и всё молчком. Это уж мне после добрые люди доложили: предлагали твоему мужу должность капитана-наставника, условия такие, что только дурак и откажется: и квартира в новом доме, и зарплата большая, и отпуск летом, а ни как сейчас – только зимой, после навигации. </w:t>
      </w:r>
    </w:p>
    <w:p w:rsidR="00514D78" w:rsidRDefault="00514D78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А почему отказался-то?</w:t>
      </w:r>
    </w:p>
    <w:p w:rsidR="00FD2250" w:rsidRDefault="00514D78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D2250">
        <w:rPr>
          <w:rFonts w:ascii="Times New Roman" w:hAnsi="Times New Roman" w:cs="Times New Roman"/>
          <w:sz w:val="24"/>
          <w:szCs w:val="24"/>
        </w:rPr>
        <w:t xml:space="preserve">- </w:t>
      </w:r>
      <w:r w:rsidR="00DE62E4">
        <w:rPr>
          <w:rFonts w:ascii="Times New Roman" w:hAnsi="Times New Roman" w:cs="Times New Roman"/>
          <w:sz w:val="24"/>
          <w:szCs w:val="24"/>
        </w:rPr>
        <w:t xml:space="preserve">Я его объяснений и слушать не стала! </w:t>
      </w:r>
      <w:r w:rsidR="000D2558">
        <w:rPr>
          <w:rFonts w:ascii="Times New Roman" w:hAnsi="Times New Roman" w:cs="Times New Roman"/>
          <w:sz w:val="24"/>
          <w:szCs w:val="24"/>
        </w:rPr>
        <w:t>Эгоист! О себе только и думает!</w:t>
      </w:r>
      <w:r w:rsidR="00DE62E4">
        <w:rPr>
          <w:rFonts w:ascii="Times New Roman" w:hAnsi="Times New Roman" w:cs="Times New Roman"/>
          <w:sz w:val="24"/>
          <w:szCs w:val="24"/>
        </w:rPr>
        <w:t xml:space="preserve"> </w:t>
      </w:r>
      <w:r w:rsidR="000D2558">
        <w:rPr>
          <w:rFonts w:ascii="Times New Roman" w:hAnsi="Times New Roman" w:cs="Times New Roman"/>
          <w:sz w:val="24"/>
          <w:szCs w:val="24"/>
        </w:rPr>
        <w:t>А чтобы о жене или детях – мы у него на последнем месте. Ну ничего, он у меня ещё ответит за то, что будущее дочек своих загубил! Они ж могли в городе учиться, а не в нашей дыре!</w:t>
      </w:r>
    </w:p>
    <w:p w:rsidR="00F821C5" w:rsidRDefault="00F821C5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Мой тоже</w:t>
      </w:r>
      <w:r w:rsidR="000D2558">
        <w:rPr>
          <w:rFonts w:ascii="Times New Roman" w:hAnsi="Times New Roman" w:cs="Times New Roman"/>
          <w:sz w:val="24"/>
          <w:szCs w:val="24"/>
        </w:rPr>
        <w:t xml:space="preserve"> эгоист. Гордый!</w:t>
      </w:r>
      <w:r>
        <w:rPr>
          <w:rFonts w:ascii="Times New Roman" w:hAnsi="Times New Roman" w:cs="Times New Roman"/>
          <w:sz w:val="24"/>
          <w:szCs w:val="24"/>
        </w:rPr>
        <w:t xml:space="preserve"> Подлецы они все, мужики!</w:t>
      </w:r>
    </w:p>
    <w:p w:rsidR="00F821C5" w:rsidRDefault="00F821C5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Подлецы. Правильно нам это мама с детства объясняла.</w:t>
      </w:r>
    </w:p>
    <w:p w:rsidR="00F821C5" w:rsidRDefault="00F821C5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Ой, что это мы у гроба всё о плохом говорим!</w:t>
      </w:r>
    </w:p>
    <w:p w:rsidR="00F821C5" w:rsidRDefault="000D2558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И правда, сестра. Давай лучше о маме поговорим (к гробу) Спасибо тебе за труды, ведь одна нас поднима</w:t>
      </w:r>
      <w:r w:rsidR="00F821C5">
        <w:rPr>
          <w:rFonts w:ascii="Times New Roman" w:hAnsi="Times New Roman" w:cs="Times New Roman"/>
          <w:sz w:val="24"/>
          <w:szCs w:val="24"/>
        </w:rPr>
        <w:t>ла.</w:t>
      </w:r>
    </w:p>
    <w:p w:rsidR="00F821C5" w:rsidRDefault="00F821C5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Обеим образование дала, в люди вывела. Ты вот и вовсе директор школы.</w:t>
      </w:r>
    </w:p>
    <w:p w:rsidR="00F821C5" w:rsidRDefault="00F821C5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Трудно ей было. И лежала она столько перед смертью. Мыкалась с этим своим зятем</w:t>
      </w:r>
      <w:r w:rsidR="00157E75">
        <w:rPr>
          <w:rFonts w:ascii="Times New Roman" w:hAnsi="Times New Roman" w:cs="Times New Roman"/>
          <w:sz w:val="24"/>
          <w:szCs w:val="24"/>
        </w:rPr>
        <w:t>, мне-то всё некогда было, я как директором стала, всё на работе, с раннего утра до позднего вечера. Только спать и приходила домой. Сердце всё болело – накормил Сергей маму и дочек? Чем накормил? Мне-то уж только холодный ужин доставался, а что он готовить-то умеет? Только рыбу свою варить-жари</w:t>
      </w:r>
      <w:r w:rsidR="00634783">
        <w:rPr>
          <w:rFonts w:ascii="Times New Roman" w:hAnsi="Times New Roman" w:cs="Times New Roman"/>
          <w:sz w:val="24"/>
          <w:szCs w:val="24"/>
        </w:rPr>
        <w:t>ть, ну уху ещё. Или суп из оленины</w:t>
      </w:r>
      <w:r w:rsidR="00157E75">
        <w:rPr>
          <w:rFonts w:ascii="Times New Roman" w:hAnsi="Times New Roman" w:cs="Times New Roman"/>
          <w:sz w:val="24"/>
          <w:szCs w:val="24"/>
        </w:rPr>
        <w:t xml:space="preserve"> или </w:t>
      </w:r>
      <w:r w:rsidR="00CC17DE">
        <w:rPr>
          <w:rFonts w:ascii="Times New Roman" w:hAnsi="Times New Roman" w:cs="Times New Roman"/>
          <w:sz w:val="24"/>
          <w:szCs w:val="24"/>
        </w:rPr>
        <w:lastRenderedPageBreak/>
        <w:t>дикого гуся. И всё!</w:t>
      </w:r>
      <w:r w:rsidR="00634783">
        <w:rPr>
          <w:rFonts w:ascii="Times New Roman" w:hAnsi="Times New Roman" w:cs="Times New Roman"/>
          <w:sz w:val="24"/>
          <w:szCs w:val="24"/>
        </w:rPr>
        <w:t xml:space="preserve"> Ну, соленья всегда делает</w:t>
      </w:r>
      <w:r w:rsidR="000D2558">
        <w:rPr>
          <w:rFonts w:ascii="Times New Roman" w:hAnsi="Times New Roman" w:cs="Times New Roman"/>
          <w:sz w:val="24"/>
          <w:szCs w:val="24"/>
        </w:rPr>
        <w:t>– капуста, грибочки. И всё!</w:t>
      </w:r>
      <w:r w:rsidR="00634783">
        <w:rPr>
          <w:rFonts w:ascii="Times New Roman" w:hAnsi="Times New Roman" w:cs="Times New Roman"/>
          <w:sz w:val="24"/>
          <w:szCs w:val="24"/>
        </w:rPr>
        <w:t xml:space="preserve"> Клюква мочёная у него, врать не буду, вкусная получается, </w:t>
      </w:r>
      <w:r w:rsidR="00CC17DE">
        <w:rPr>
          <w:rFonts w:ascii="Times New Roman" w:hAnsi="Times New Roman" w:cs="Times New Roman"/>
          <w:sz w:val="24"/>
          <w:szCs w:val="24"/>
        </w:rPr>
        <w:t>варенье из морошки</w:t>
      </w:r>
      <w:r w:rsidR="00157E75">
        <w:rPr>
          <w:rFonts w:ascii="Times New Roman" w:hAnsi="Times New Roman" w:cs="Times New Roman"/>
          <w:sz w:val="24"/>
          <w:szCs w:val="24"/>
        </w:rPr>
        <w:t>. И всё!</w:t>
      </w:r>
    </w:p>
    <w:p w:rsidR="00157E75" w:rsidRDefault="00157E75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Твой-то хоть готовит, а мой ничего по дому не делает, всё по своим командировкам летает. Так-то, конечно, главный снабженец в авиаотряде, на деньги не жадный, всегда с подарками возвращается, и мне, и детям. Но разве ж этого достаточно для счастливой жизни? А с</w:t>
      </w:r>
      <w:r w:rsidR="00CC17D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к</w:t>
      </w:r>
      <w:r w:rsidR="00CC17DE">
        <w:rPr>
          <w:rFonts w:ascii="Times New Roman" w:hAnsi="Times New Roman" w:cs="Times New Roman"/>
          <w:sz w:val="24"/>
          <w:szCs w:val="24"/>
        </w:rPr>
        <w:t>ается он как?! Ты б только слыша</w:t>
      </w:r>
      <w:r>
        <w:rPr>
          <w:rFonts w:ascii="Times New Roman" w:hAnsi="Times New Roman" w:cs="Times New Roman"/>
          <w:sz w:val="24"/>
          <w:szCs w:val="24"/>
        </w:rPr>
        <w:t>ла!</w:t>
      </w:r>
    </w:p>
    <w:p w:rsidR="00157E75" w:rsidRDefault="00157E75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Да слышала я, прямо иерихонские трубы. А где он такие огромные носовые платки берёт?</w:t>
      </w:r>
    </w:p>
    <w:p w:rsidR="00157E75" w:rsidRDefault="00157E75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Где-где, у меня. Я наволочки старые разрезаю, большие на 4 час</w:t>
      </w:r>
      <w:r w:rsidR="00CC17DE">
        <w:rPr>
          <w:rFonts w:ascii="Times New Roman" w:hAnsi="Times New Roman" w:cs="Times New Roman"/>
          <w:sz w:val="24"/>
          <w:szCs w:val="24"/>
        </w:rPr>
        <w:t>ти, детские на 2 – вот ему и пла</w:t>
      </w:r>
      <w:r>
        <w:rPr>
          <w:rFonts w:ascii="Times New Roman" w:hAnsi="Times New Roman" w:cs="Times New Roman"/>
          <w:sz w:val="24"/>
          <w:szCs w:val="24"/>
        </w:rPr>
        <w:t>тки, сопливому. Курить-то я его отучила, а вот от насморка никак не отучу.</w:t>
      </w:r>
    </w:p>
    <w:p w:rsidR="000F4EE6" w:rsidRDefault="000F4EE6" w:rsidP="00514D78">
      <w:pPr>
        <w:rPr>
          <w:rFonts w:ascii="Times New Roman" w:hAnsi="Times New Roman" w:cs="Times New Roman"/>
          <w:i/>
          <w:sz w:val="24"/>
          <w:szCs w:val="24"/>
        </w:rPr>
      </w:pPr>
      <w:r w:rsidRPr="000F4EE6">
        <w:rPr>
          <w:rFonts w:ascii="Times New Roman" w:hAnsi="Times New Roman" w:cs="Times New Roman"/>
          <w:i/>
          <w:sz w:val="24"/>
          <w:szCs w:val="24"/>
        </w:rPr>
        <w:t>Сёстры надолго замолчали, начали даже засыпать. Нина ткнулась носом в стенку гроба, разозлилась: «И где они ходят!». Этого момента, словно специально, дожи</w:t>
      </w:r>
      <w:r w:rsidR="009157EC">
        <w:rPr>
          <w:rFonts w:ascii="Times New Roman" w:hAnsi="Times New Roman" w:cs="Times New Roman"/>
          <w:i/>
          <w:sz w:val="24"/>
          <w:szCs w:val="24"/>
        </w:rPr>
        <w:t>дались свояки. Дождались, вошли</w:t>
      </w:r>
      <w:r w:rsidRPr="000F4EE6">
        <w:rPr>
          <w:rFonts w:ascii="Times New Roman" w:hAnsi="Times New Roman" w:cs="Times New Roman"/>
          <w:i/>
          <w:sz w:val="24"/>
          <w:szCs w:val="24"/>
        </w:rPr>
        <w:t>.</w:t>
      </w:r>
    </w:p>
    <w:p w:rsidR="000F4EE6" w:rsidRDefault="000F4EE6" w:rsidP="00514D78">
      <w:pPr>
        <w:rPr>
          <w:rFonts w:ascii="Times New Roman" w:hAnsi="Times New Roman" w:cs="Times New Roman"/>
          <w:sz w:val="24"/>
          <w:szCs w:val="24"/>
        </w:rPr>
      </w:pPr>
      <w:r w:rsidRPr="000F4EE6">
        <w:rPr>
          <w:rFonts w:ascii="Times New Roman" w:hAnsi="Times New Roman" w:cs="Times New Roman"/>
          <w:sz w:val="24"/>
          <w:szCs w:val="24"/>
        </w:rPr>
        <w:t>Сергей: -</w:t>
      </w:r>
      <w:r>
        <w:rPr>
          <w:rFonts w:ascii="Times New Roman" w:hAnsi="Times New Roman" w:cs="Times New Roman"/>
          <w:sz w:val="24"/>
          <w:szCs w:val="24"/>
        </w:rPr>
        <w:t xml:space="preserve"> Я что думаю, сестрёнки. День был тяжёлый, ступайте вы уже отдыхать. Завтра столько народу на поминки соберётся, хлопоты опять, вам отдохнуть надо хорошенько. А мы уж с Анатолием посидим здесь. До утра.</w:t>
      </w:r>
    </w:p>
    <w:p w:rsidR="000F4EE6" w:rsidRPr="00302EE1" w:rsidRDefault="000F4EE6" w:rsidP="00514D78">
      <w:pPr>
        <w:rPr>
          <w:rFonts w:ascii="Times New Roman" w:hAnsi="Times New Roman" w:cs="Times New Roman"/>
          <w:i/>
          <w:sz w:val="24"/>
          <w:szCs w:val="24"/>
        </w:rPr>
      </w:pPr>
      <w:r w:rsidRPr="00302EE1">
        <w:rPr>
          <w:rFonts w:ascii="Times New Roman" w:hAnsi="Times New Roman" w:cs="Times New Roman"/>
          <w:i/>
          <w:sz w:val="24"/>
          <w:szCs w:val="24"/>
        </w:rPr>
        <w:t>Сёстры не знают, как правильно уйти от гроба – молится не умеют, а какие гражданские слова подойдут к данной обстановке не понимают</w:t>
      </w:r>
      <w:r w:rsidR="009157EC">
        <w:rPr>
          <w:rFonts w:ascii="Times New Roman" w:hAnsi="Times New Roman" w:cs="Times New Roman"/>
          <w:i/>
          <w:sz w:val="24"/>
          <w:szCs w:val="24"/>
        </w:rPr>
        <w:t>. Их невольно выручает Анатолий.</w:t>
      </w:r>
    </w:p>
    <w:p w:rsidR="000F4EE6" w:rsidRDefault="000F4EE6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Только вы нам, это, поужинать что-ниб</w:t>
      </w:r>
      <w:r w:rsidR="00302EE1">
        <w:rPr>
          <w:rFonts w:ascii="Times New Roman" w:hAnsi="Times New Roman" w:cs="Times New Roman"/>
          <w:sz w:val="24"/>
          <w:szCs w:val="24"/>
        </w:rPr>
        <w:t>удь дайте. Да и помянуть бы тещу</w:t>
      </w:r>
      <w:r>
        <w:rPr>
          <w:rFonts w:ascii="Times New Roman" w:hAnsi="Times New Roman" w:cs="Times New Roman"/>
          <w:sz w:val="24"/>
          <w:szCs w:val="24"/>
        </w:rPr>
        <w:t xml:space="preserve"> надо.</w:t>
      </w:r>
    </w:p>
    <w:p w:rsidR="00302EE1" w:rsidRDefault="00302EE1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Поминали ведь уже!</w:t>
      </w:r>
    </w:p>
    <w:p w:rsidR="00302EE1" w:rsidRDefault="00302EE1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Да где поминали? По две малюсенькие рюмочки только и выпили, а закуска и во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нень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. </w:t>
      </w:r>
    </w:p>
    <w:p w:rsidR="000F4EE6" w:rsidRDefault="000F4EE6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Завтра за стол сядем, тогда и помянем.</w:t>
      </w:r>
    </w:p>
    <w:p w:rsidR="000F4EE6" w:rsidRDefault="00302EE1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Вам бы лишь бы выпить и поесть, и это в такой печальный вечер! И как только не стыдно!</w:t>
      </w:r>
    </w:p>
    <w:p w:rsidR="00432164" w:rsidRDefault="00432164" w:rsidP="004321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корблённые</w:t>
      </w:r>
      <w:r w:rsidR="009157EC">
        <w:rPr>
          <w:rFonts w:ascii="Times New Roman" w:hAnsi="Times New Roman" w:cs="Times New Roman"/>
          <w:i/>
          <w:sz w:val="24"/>
          <w:szCs w:val="24"/>
        </w:rPr>
        <w:t xml:space="preserve"> сёстры гордо уходя.</w:t>
      </w:r>
    </w:p>
    <w:p w:rsidR="00432164" w:rsidRPr="00432164" w:rsidRDefault="00432164" w:rsidP="00514D78">
      <w:pPr>
        <w:rPr>
          <w:rFonts w:ascii="Times New Roman" w:hAnsi="Times New Roman" w:cs="Times New Roman"/>
          <w:sz w:val="24"/>
          <w:szCs w:val="24"/>
        </w:rPr>
      </w:pPr>
      <w:r w:rsidRPr="00432164">
        <w:rPr>
          <w:rFonts w:ascii="Times New Roman" w:hAnsi="Times New Roman" w:cs="Times New Roman"/>
          <w:sz w:val="24"/>
          <w:szCs w:val="24"/>
        </w:rPr>
        <w:t xml:space="preserve">Анатолий: - Чёрт побери! Как при жизни тёщи в твоём доме водки </w:t>
      </w:r>
      <w:r>
        <w:rPr>
          <w:rFonts w:ascii="Times New Roman" w:hAnsi="Times New Roman" w:cs="Times New Roman"/>
          <w:sz w:val="24"/>
          <w:szCs w:val="24"/>
        </w:rPr>
        <w:t>было не допросит</w:t>
      </w:r>
      <w:r w:rsidRPr="00432164">
        <w:rPr>
          <w:rFonts w:ascii="Times New Roman" w:hAnsi="Times New Roman" w:cs="Times New Roman"/>
          <w:sz w:val="24"/>
          <w:szCs w:val="24"/>
        </w:rPr>
        <w:t>ься, так и сейчас.</w:t>
      </w:r>
    </w:p>
    <w:p w:rsidR="00302EE1" w:rsidRDefault="00302EE1" w:rsidP="00514D78">
      <w:pPr>
        <w:rPr>
          <w:rFonts w:ascii="Times New Roman" w:hAnsi="Times New Roman" w:cs="Times New Roman"/>
          <w:sz w:val="24"/>
          <w:szCs w:val="24"/>
        </w:rPr>
      </w:pPr>
      <w:r w:rsidRPr="00302EE1">
        <w:rPr>
          <w:rFonts w:ascii="Times New Roman" w:hAnsi="Times New Roman" w:cs="Times New Roman"/>
          <w:sz w:val="24"/>
          <w:szCs w:val="24"/>
        </w:rPr>
        <w:t xml:space="preserve">Сергей: - </w:t>
      </w:r>
      <w:r w:rsidR="00432164">
        <w:rPr>
          <w:rFonts w:ascii="Times New Roman" w:hAnsi="Times New Roman" w:cs="Times New Roman"/>
          <w:sz w:val="24"/>
          <w:szCs w:val="24"/>
        </w:rPr>
        <w:t>Вот ч</w:t>
      </w:r>
      <w:r>
        <w:rPr>
          <w:rFonts w:ascii="Times New Roman" w:hAnsi="Times New Roman" w:cs="Times New Roman"/>
          <w:sz w:val="24"/>
          <w:szCs w:val="24"/>
        </w:rPr>
        <w:t xml:space="preserve">то ты с эт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ами </w:t>
      </w:r>
      <w:r w:rsidR="00A6300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6300C">
        <w:rPr>
          <w:rFonts w:ascii="Times New Roman" w:hAnsi="Times New Roman" w:cs="Times New Roman"/>
          <w:sz w:val="24"/>
          <w:szCs w:val="24"/>
        </w:rPr>
        <w:t xml:space="preserve"> сёстрам </w:t>
      </w:r>
      <w:r>
        <w:rPr>
          <w:rFonts w:ascii="Times New Roman" w:hAnsi="Times New Roman" w:cs="Times New Roman"/>
          <w:sz w:val="24"/>
          <w:szCs w:val="24"/>
        </w:rPr>
        <w:t>полез?</w:t>
      </w:r>
    </w:p>
    <w:p w:rsidR="00302EE1" w:rsidRDefault="00302EE1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Так жрать охота, Сергей!</w:t>
      </w:r>
    </w:p>
    <w:p w:rsidR="00302EE1" w:rsidRDefault="00302EE1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ет, давай сначала выпьем.</w:t>
      </w:r>
    </w:p>
    <w:p w:rsidR="00302EE1" w:rsidRDefault="00302EE1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Так как же мы выпьем, если вся водка в кладовке, кладовка на замке, а ключ у твоей Нинки! </w:t>
      </w:r>
    </w:p>
    <w:p w:rsidR="00302EE1" w:rsidRDefault="00302EE1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</w:t>
      </w:r>
      <w:r w:rsidR="00A6300C">
        <w:rPr>
          <w:rFonts w:ascii="Times New Roman" w:hAnsi="Times New Roman" w:cs="Times New Roman"/>
          <w:sz w:val="24"/>
          <w:szCs w:val="24"/>
        </w:rPr>
        <w:t xml:space="preserve"> - Нет, не вся водка под замком.</w:t>
      </w:r>
      <w:r w:rsidR="00BD27D7">
        <w:rPr>
          <w:rFonts w:ascii="Times New Roman" w:hAnsi="Times New Roman" w:cs="Times New Roman"/>
          <w:sz w:val="24"/>
          <w:szCs w:val="24"/>
        </w:rPr>
        <w:t xml:space="preserve"> Видишь там в углу стоят мои старые унты, я охочусь в них, на рыбалку хожу. В каждом из них по </w:t>
      </w:r>
      <w:r w:rsidR="00634783">
        <w:rPr>
          <w:rFonts w:ascii="Times New Roman" w:hAnsi="Times New Roman" w:cs="Times New Roman"/>
          <w:sz w:val="24"/>
          <w:szCs w:val="24"/>
        </w:rPr>
        <w:t>пол-литра</w:t>
      </w:r>
      <w:r w:rsidR="00BD27D7">
        <w:rPr>
          <w:rFonts w:ascii="Times New Roman" w:hAnsi="Times New Roman" w:cs="Times New Roman"/>
          <w:sz w:val="24"/>
          <w:szCs w:val="24"/>
        </w:rPr>
        <w:t>.</w:t>
      </w:r>
    </w:p>
    <w:p w:rsidR="00BD27D7" w:rsidRDefault="00BD27D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Беленькой?!</w:t>
      </w:r>
    </w:p>
    <w:p w:rsidR="00BD27D7" w:rsidRDefault="00BD27D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: - Я другого стараюсь не пить. Пойди принеси первую, а я за рюмками.</w:t>
      </w:r>
    </w:p>
    <w:p w:rsidR="00432164" w:rsidRDefault="00432164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Стаканы лучше возьми!</w:t>
      </w:r>
    </w:p>
    <w:p w:rsidR="00432164" w:rsidRDefault="00432164" w:rsidP="00514D78">
      <w:pPr>
        <w:rPr>
          <w:rFonts w:ascii="Times New Roman" w:hAnsi="Times New Roman" w:cs="Times New Roman"/>
          <w:i/>
          <w:sz w:val="24"/>
          <w:szCs w:val="24"/>
        </w:rPr>
      </w:pPr>
      <w:r w:rsidRPr="00432164">
        <w:rPr>
          <w:rFonts w:ascii="Times New Roman" w:hAnsi="Times New Roman" w:cs="Times New Roman"/>
          <w:i/>
          <w:sz w:val="24"/>
          <w:szCs w:val="24"/>
        </w:rPr>
        <w:t>Анатолий достаёт из унта бутылку водки, Сергей быстро возвращается со стаканами в одно</w:t>
      </w:r>
      <w:r w:rsidR="000B4070">
        <w:rPr>
          <w:rFonts w:ascii="Times New Roman" w:hAnsi="Times New Roman" w:cs="Times New Roman"/>
          <w:i/>
          <w:sz w:val="24"/>
          <w:szCs w:val="24"/>
        </w:rPr>
        <w:t>й руке и одним блином в другой: «Там один только остался».</w:t>
      </w:r>
      <w:r w:rsidR="00F93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164">
        <w:rPr>
          <w:rFonts w:ascii="Times New Roman" w:hAnsi="Times New Roman" w:cs="Times New Roman"/>
          <w:i/>
          <w:sz w:val="24"/>
          <w:szCs w:val="24"/>
        </w:rPr>
        <w:t>Открывают бутыл</w:t>
      </w:r>
      <w:r w:rsidR="009157EC">
        <w:rPr>
          <w:rFonts w:ascii="Times New Roman" w:hAnsi="Times New Roman" w:cs="Times New Roman"/>
          <w:i/>
          <w:sz w:val="24"/>
          <w:szCs w:val="24"/>
        </w:rPr>
        <w:t>ку, устраиваются у гроба выпить</w:t>
      </w:r>
      <w:r w:rsidRPr="00432164">
        <w:rPr>
          <w:rFonts w:ascii="Times New Roman" w:hAnsi="Times New Roman" w:cs="Times New Roman"/>
          <w:i/>
          <w:sz w:val="24"/>
          <w:szCs w:val="24"/>
        </w:rPr>
        <w:t>.</w:t>
      </w:r>
    </w:p>
    <w:p w:rsidR="00432164" w:rsidRDefault="00432164" w:rsidP="00514D78">
      <w:pPr>
        <w:rPr>
          <w:rFonts w:ascii="Times New Roman" w:hAnsi="Times New Roman" w:cs="Times New Roman"/>
          <w:sz w:val="24"/>
          <w:szCs w:val="24"/>
        </w:rPr>
      </w:pPr>
      <w:r w:rsidRPr="00432164">
        <w:rPr>
          <w:rFonts w:ascii="Times New Roman" w:hAnsi="Times New Roman" w:cs="Times New Roman"/>
          <w:sz w:val="24"/>
          <w:szCs w:val="24"/>
        </w:rPr>
        <w:t xml:space="preserve">Анатолий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блин в руках держишь?</w:t>
      </w:r>
    </w:p>
    <w:p w:rsidR="00432164" w:rsidRDefault="00432164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А куда его?</w:t>
      </w:r>
    </w:p>
    <w:p w:rsidR="00432164" w:rsidRDefault="00432164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Да вот тут чистенько (показывает </w:t>
      </w:r>
      <w:r w:rsidR="00A16D57">
        <w:rPr>
          <w:rFonts w:ascii="Times New Roman" w:hAnsi="Times New Roman" w:cs="Times New Roman"/>
          <w:sz w:val="24"/>
          <w:szCs w:val="24"/>
        </w:rPr>
        <w:t>на живот покойной).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Да я уж подержу.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Давай! </w:t>
      </w:r>
    </w:p>
    <w:p w:rsidR="00A16D57" w:rsidRDefault="00B3642E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Земля тебе пухом! (В</w:t>
      </w:r>
      <w:r w:rsidR="00A16D57">
        <w:rPr>
          <w:rFonts w:ascii="Times New Roman" w:hAnsi="Times New Roman" w:cs="Times New Roman"/>
          <w:sz w:val="24"/>
          <w:szCs w:val="24"/>
        </w:rPr>
        <w:t>ыпивают. Переводят дух, наливают ещё).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Не чокаясь.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Ты блин-то бери, закусывай.</w:t>
      </w:r>
    </w:p>
    <w:p w:rsidR="00B3642E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После второй не закусываю.</w:t>
      </w:r>
    </w:p>
    <w:p w:rsidR="00A16D57" w:rsidRDefault="00B3642E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Давай по третьей.</w:t>
      </w:r>
      <w:r w:rsidR="00A16D57">
        <w:rPr>
          <w:rFonts w:ascii="Times New Roman" w:hAnsi="Times New Roman" w:cs="Times New Roman"/>
          <w:sz w:val="24"/>
          <w:szCs w:val="24"/>
        </w:rPr>
        <w:t xml:space="preserve"> (Выпивают остатки бутылки, едят блин</w:t>
      </w:r>
      <w:r>
        <w:rPr>
          <w:rFonts w:ascii="Times New Roman" w:hAnsi="Times New Roman" w:cs="Times New Roman"/>
          <w:sz w:val="24"/>
          <w:szCs w:val="24"/>
        </w:rPr>
        <w:t>, остатки закуски кладут на белое покрывало, которым укрыты ноги покойной</w:t>
      </w:r>
      <w:r w:rsidR="00A16D57">
        <w:rPr>
          <w:rFonts w:ascii="Times New Roman" w:hAnsi="Times New Roman" w:cs="Times New Roman"/>
          <w:sz w:val="24"/>
          <w:szCs w:val="24"/>
        </w:rPr>
        <w:t>).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Хорошо, наконец.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</w:t>
      </w:r>
      <w:r w:rsidR="000B4070">
        <w:rPr>
          <w:rFonts w:ascii="Times New Roman" w:hAnsi="Times New Roman" w:cs="Times New Roman"/>
          <w:sz w:val="24"/>
          <w:szCs w:val="24"/>
        </w:rPr>
        <w:t>Ага. (Молчат некоторое время</w:t>
      </w:r>
      <w:r w:rsidR="00264A87">
        <w:rPr>
          <w:rFonts w:ascii="Times New Roman" w:hAnsi="Times New Roman" w:cs="Times New Roman"/>
          <w:sz w:val="24"/>
          <w:szCs w:val="24"/>
        </w:rPr>
        <w:t>). Мне</w:t>
      </w:r>
      <w:r w:rsidR="000B4070">
        <w:rPr>
          <w:rFonts w:ascii="Times New Roman" w:hAnsi="Times New Roman" w:cs="Times New Roman"/>
          <w:sz w:val="24"/>
          <w:szCs w:val="24"/>
        </w:rPr>
        <w:t xml:space="preserve"> в отряде сказали</w:t>
      </w:r>
      <w:r>
        <w:rPr>
          <w:rFonts w:ascii="Times New Roman" w:hAnsi="Times New Roman" w:cs="Times New Roman"/>
          <w:sz w:val="24"/>
          <w:szCs w:val="24"/>
        </w:rPr>
        <w:t>, что ты в город о</w:t>
      </w:r>
      <w:r w:rsidR="000B4070">
        <w:rPr>
          <w:rFonts w:ascii="Times New Roman" w:hAnsi="Times New Roman" w:cs="Times New Roman"/>
          <w:sz w:val="24"/>
          <w:szCs w:val="24"/>
        </w:rPr>
        <w:t>сенью приезжал, меня иск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070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</w:t>
      </w:r>
      <w:r w:rsidR="000B4070">
        <w:rPr>
          <w:rFonts w:ascii="Times New Roman" w:hAnsi="Times New Roman" w:cs="Times New Roman"/>
          <w:sz w:val="24"/>
          <w:szCs w:val="24"/>
        </w:rPr>
        <w:t xml:space="preserve">ей: - Ага. Мне твои </w:t>
      </w:r>
      <w:r w:rsidR="00F93096">
        <w:rPr>
          <w:rFonts w:ascii="Times New Roman" w:hAnsi="Times New Roman" w:cs="Times New Roman"/>
          <w:sz w:val="24"/>
          <w:szCs w:val="24"/>
        </w:rPr>
        <w:t xml:space="preserve">летуны </w:t>
      </w:r>
      <w:r w:rsidR="000B4070">
        <w:rPr>
          <w:rFonts w:ascii="Times New Roman" w:hAnsi="Times New Roman" w:cs="Times New Roman"/>
          <w:sz w:val="24"/>
          <w:szCs w:val="24"/>
        </w:rPr>
        <w:t>сказали, что тебя в городе нет, в командировке.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А чего приезжал?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е знаешь? Я думал, моя вс</w:t>
      </w:r>
      <w:r w:rsidR="00F93096">
        <w:rPr>
          <w:rFonts w:ascii="Times New Roman" w:hAnsi="Times New Roman" w:cs="Times New Roman"/>
          <w:sz w:val="24"/>
          <w:szCs w:val="24"/>
        </w:rPr>
        <w:t>ем уж растрезвонила. Позвали меня на работу в гла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пароходства.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Ну?! И в какую должность?</w:t>
      </w:r>
    </w:p>
    <w:p w:rsidR="00A16D57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Капитан-наставник.</w:t>
      </w:r>
    </w:p>
    <w:p w:rsidR="0089216E" w:rsidRDefault="00A16D57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Хорошее предложение. Капитан ты талантливый, опыта много</w:t>
      </w:r>
      <w:r w:rsidR="0089216E">
        <w:rPr>
          <w:rFonts w:ascii="Times New Roman" w:hAnsi="Times New Roman" w:cs="Times New Roman"/>
          <w:sz w:val="24"/>
          <w:szCs w:val="24"/>
        </w:rPr>
        <w:t>, передавать его пора.</w:t>
      </w:r>
    </w:p>
    <w:p w:rsidR="0089216E" w:rsidRDefault="0089216E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Так и я подумал. Столько на реке капитанов безграмотных! Думал, возьмусь за них, хоть чему-нибудь да научу, да где там!</w:t>
      </w:r>
    </w:p>
    <w:p w:rsidR="0089216E" w:rsidRDefault="0089216E" w:rsidP="005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А что не так-то?</w:t>
      </w:r>
    </w:p>
    <w:p w:rsidR="0089216E" w:rsidRDefault="0089216E" w:rsidP="000D2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- Да не наставником мне предложили стать, </w:t>
      </w:r>
      <w:r w:rsidR="00F93096">
        <w:rPr>
          <w:rFonts w:ascii="Times New Roman" w:hAnsi="Times New Roman" w:cs="Times New Roman"/>
          <w:sz w:val="24"/>
          <w:szCs w:val="24"/>
        </w:rPr>
        <w:t>а персональным судоводителем у</w:t>
      </w:r>
      <w:r>
        <w:rPr>
          <w:rFonts w:ascii="Times New Roman" w:hAnsi="Times New Roman" w:cs="Times New Roman"/>
          <w:sz w:val="24"/>
          <w:szCs w:val="24"/>
        </w:rPr>
        <w:t xml:space="preserve"> начальника пароходства.</w:t>
      </w:r>
      <w:r w:rsidR="00A16D57">
        <w:rPr>
          <w:rFonts w:ascii="Times New Roman" w:hAnsi="Times New Roman" w:cs="Times New Roman"/>
          <w:sz w:val="24"/>
          <w:szCs w:val="24"/>
        </w:rPr>
        <w:t xml:space="preserve"> </w:t>
      </w:r>
      <w:r w:rsidRPr="0089216E">
        <w:rPr>
          <w:rFonts w:ascii="Times New Roman" w:hAnsi="Times New Roman" w:cs="Times New Roman"/>
          <w:sz w:val="24"/>
          <w:szCs w:val="24"/>
        </w:rPr>
        <w:t>Ч</w:t>
      </w:r>
      <w:r w:rsidR="000D2558" w:rsidRPr="0089216E">
        <w:rPr>
          <w:rFonts w:ascii="Times New Roman" w:hAnsi="Times New Roman" w:cs="Times New Roman"/>
          <w:sz w:val="24"/>
          <w:szCs w:val="24"/>
        </w:rPr>
        <w:t xml:space="preserve">тобы все его </w:t>
      </w:r>
      <w:r w:rsidRPr="0089216E">
        <w:rPr>
          <w:rFonts w:ascii="Times New Roman" w:hAnsi="Times New Roman" w:cs="Times New Roman"/>
          <w:sz w:val="24"/>
          <w:szCs w:val="24"/>
        </w:rPr>
        <w:t>капризы выполнять – на рыбалку его с</w:t>
      </w:r>
      <w:r w:rsidR="000D2558" w:rsidRPr="0089216E">
        <w:rPr>
          <w:rFonts w:ascii="Times New Roman" w:hAnsi="Times New Roman" w:cs="Times New Roman"/>
          <w:sz w:val="24"/>
          <w:szCs w:val="24"/>
        </w:rPr>
        <w:t xml:space="preserve"> друзьями везти, баню на теплоходе готовить </w:t>
      </w:r>
      <w:r w:rsidR="003E2EEB" w:rsidRPr="0089216E">
        <w:rPr>
          <w:rFonts w:ascii="Times New Roman" w:hAnsi="Times New Roman" w:cs="Times New Roman"/>
          <w:sz w:val="24"/>
          <w:szCs w:val="24"/>
        </w:rPr>
        <w:t>для отдыха</w:t>
      </w:r>
      <w:r w:rsidR="000D2558" w:rsidRPr="0089216E">
        <w:rPr>
          <w:rFonts w:ascii="Times New Roman" w:hAnsi="Times New Roman" w:cs="Times New Roman"/>
          <w:sz w:val="24"/>
          <w:szCs w:val="24"/>
        </w:rPr>
        <w:t xml:space="preserve"> с девочками.</w:t>
      </w:r>
    </w:p>
    <w:p w:rsidR="0089216E" w:rsidRDefault="0089216E" w:rsidP="000D2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пожимает плечами: - А зарплата, жильё?</w:t>
      </w:r>
    </w:p>
    <w:p w:rsidR="0089216E" w:rsidRDefault="0089216E" w:rsidP="000D2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Всё давали.</w:t>
      </w:r>
    </w:p>
    <w:p w:rsidR="0089216E" w:rsidRDefault="0089216E" w:rsidP="000D2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- Всё давали, но ты отказался. Романтик ты, свояк. Каким в молодости был, таким и остался.</w:t>
      </w:r>
    </w:p>
    <w:p w:rsidR="0089216E" w:rsidRDefault="0089216E" w:rsidP="000D2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Да причём здесь ром</w:t>
      </w:r>
      <w:r w:rsidR="00E41D53">
        <w:rPr>
          <w:rFonts w:ascii="Times New Roman" w:hAnsi="Times New Roman" w:cs="Times New Roman"/>
          <w:sz w:val="24"/>
          <w:szCs w:val="24"/>
        </w:rPr>
        <w:t>антика?! На своей базе</w:t>
      </w:r>
      <w:r w:rsidR="00B3642E">
        <w:rPr>
          <w:rFonts w:ascii="Times New Roman" w:hAnsi="Times New Roman" w:cs="Times New Roman"/>
          <w:sz w:val="24"/>
          <w:szCs w:val="24"/>
        </w:rPr>
        <w:t xml:space="preserve"> я делом</w:t>
      </w:r>
      <w:r>
        <w:rPr>
          <w:rFonts w:ascii="Times New Roman" w:hAnsi="Times New Roman" w:cs="Times New Roman"/>
          <w:sz w:val="24"/>
          <w:szCs w:val="24"/>
        </w:rPr>
        <w:t xml:space="preserve"> занят. Продукты людям вожу, соляру, запчасти. Уважают меня здесь, я всегда первым навигацию открываю, в верховьях ещё лёд стоит, другие не пройдут. Здесь у меня один хозяин - я сам. </w:t>
      </w:r>
      <w:r w:rsidR="003E2EEB">
        <w:rPr>
          <w:rFonts w:ascii="Times New Roman" w:hAnsi="Times New Roman" w:cs="Times New Roman"/>
          <w:sz w:val="24"/>
          <w:szCs w:val="24"/>
        </w:rPr>
        <w:t>А там бы я кем стал? Капитан на побегушках.</w:t>
      </w:r>
    </w:p>
    <w:p w:rsidR="000D2558" w:rsidRDefault="0089216E" w:rsidP="000D2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</w:t>
      </w:r>
      <w:r w:rsidR="00B3642E">
        <w:rPr>
          <w:rFonts w:ascii="Times New Roman" w:hAnsi="Times New Roman" w:cs="Times New Roman"/>
          <w:sz w:val="24"/>
          <w:szCs w:val="24"/>
        </w:rPr>
        <w:t xml:space="preserve"> с повышением голоса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 w:rsidR="000D2558" w:rsidRPr="0089216E">
        <w:rPr>
          <w:rFonts w:ascii="Times New Roman" w:hAnsi="Times New Roman" w:cs="Times New Roman"/>
          <w:sz w:val="24"/>
          <w:szCs w:val="24"/>
        </w:rPr>
        <w:t xml:space="preserve"> </w:t>
      </w:r>
      <w:r w:rsidR="003E2EEB" w:rsidRPr="003E2EEB">
        <w:rPr>
          <w:rFonts w:ascii="Times New Roman" w:hAnsi="Times New Roman" w:cs="Times New Roman"/>
          <w:sz w:val="24"/>
          <w:szCs w:val="24"/>
        </w:rPr>
        <w:t xml:space="preserve">Я и говорю – романтик. </w:t>
      </w:r>
      <w:r w:rsidR="003E2EEB">
        <w:rPr>
          <w:rFonts w:ascii="Times New Roman" w:hAnsi="Times New Roman" w:cs="Times New Roman"/>
          <w:sz w:val="24"/>
          <w:szCs w:val="24"/>
        </w:rPr>
        <w:t>Зато виделись бы с тобой чаще. 15 лет уж как свояки, а сколько раз вот так, никуда не торопясь, посидели за столом?</w:t>
      </w:r>
      <w:r w:rsidR="00E41D53">
        <w:rPr>
          <w:rFonts w:ascii="Times New Roman" w:hAnsi="Times New Roman" w:cs="Times New Roman"/>
          <w:sz w:val="24"/>
          <w:szCs w:val="24"/>
        </w:rPr>
        <w:t xml:space="preserve"> (смешивается, видя гроб вместо стола). А, всё равно, ведь хорошо сидим!</w:t>
      </w:r>
    </w:p>
    <w:p w:rsidR="003E2EEB" w:rsidRDefault="003E2EE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Ты, это, не шуми пока. Пусть бабы уснут покрепче.</w:t>
      </w:r>
    </w:p>
    <w:p w:rsidR="003E2EEB" w:rsidRDefault="003E2EE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достал свой огромный платок, громко высморкался: - Чего ты? Молчу же я!</w:t>
      </w:r>
    </w:p>
    <w:p w:rsidR="003E2EEB" w:rsidRDefault="003E2EE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Ага, молчишь. Тёща вон от твоего сморкания чуть не встала.</w:t>
      </w:r>
    </w:p>
    <w:p w:rsidR="003E2EEB" w:rsidRDefault="003E2EE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Неси уж вторую!</w:t>
      </w:r>
    </w:p>
    <w:p w:rsidR="003E2EEB" w:rsidRDefault="003E2EEB" w:rsidP="00076082">
      <w:pPr>
        <w:rPr>
          <w:rFonts w:ascii="Times New Roman" w:hAnsi="Times New Roman" w:cs="Times New Roman"/>
          <w:sz w:val="24"/>
          <w:szCs w:val="24"/>
        </w:rPr>
      </w:pPr>
      <w:r w:rsidRPr="009157EC">
        <w:rPr>
          <w:rFonts w:ascii="Times New Roman" w:hAnsi="Times New Roman" w:cs="Times New Roman"/>
          <w:i/>
          <w:sz w:val="24"/>
          <w:szCs w:val="24"/>
        </w:rPr>
        <w:t xml:space="preserve">Сергей приносит вторую пол-литра из унта, мужики выпивают. Анатолий </w:t>
      </w:r>
      <w:r w:rsidR="009157EC" w:rsidRPr="009157EC">
        <w:rPr>
          <w:rFonts w:ascii="Times New Roman" w:hAnsi="Times New Roman" w:cs="Times New Roman"/>
          <w:i/>
          <w:sz w:val="24"/>
          <w:szCs w:val="24"/>
        </w:rPr>
        <w:t>попытался</w:t>
      </w:r>
      <w:r w:rsidRPr="009157EC">
        <w:rPr>
          <w:rFonts w:ascii="Times New Roman" w:hAnsi="Times New Roman" w:cs="Times New Roman"/>
          <w:i/>
          <w:sz w:val="24"/>
          <w:szCs w:val="24"/>
        </w:rPr>
        <w:t xml:space="preserve"> найти оста</w:t>
      </w:r>
      <w:r w:rsidR="00B3642E">
        <w:rPr>
          <w:rFonts w:ascii="Times New Roman" w:hAnsi="Times New Roman" w:cs="Times New Roman"/>
          <w:i/>
          <w:sz w:val="24"/>
          <w:szCs w:val="24"/>
        </w:rPr>
        <w:t xml:space="preserve">тки блина, который лежал где-то </w:t>
      </w:r>
      <w:r w:rsidRPr="009157EC">
        <w:rPr>
          <w:rFonts w:ascii="Times New Roman" w:hAnsi="Times New Roman" w:cs="Times New Roman"/>
          <w:i/>
          <w:sz w:val="24"/>
          <w:szCs w:val="24"/>
        </w:rPr>
        <w:t xml:space="preserve">на тёще, </w:t>
      </w:r>
      <w:r w:rsidR="009157EC">
        <w:rPr>
          <w:rFonts w:ascii="Times New Roman" w:hAnsi="Times New Roman" w:cs="Times New Roman"/>
          <w:i/>
          <w:sz w:val="24"/>
          <w:szCs w:val="24"/>
        </w:rPr>
        <w:t xml:space="preserve">не нашёл, </w:t>
      </w:r>
      <w:r w:rsidRPr="009157EC">
        <w:rPr>
          <w:rFonts w:ascii="Times New Roman" w:hAnsi="Times New Roman" w:cs="Times New Roman"/>
          <w:i/>
          <w:sz w:val="24"/>
          <w:szCs w:val="24"/>
        </w:rPr>
        <w:t>махнул ру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- </w:t>
      </w:r>
      <w:r w:rsidR="00076082">
        <w:rPr>
          <w:rFonts w:ascii="Times New Roman" w:hAnsi="Times New Roman" w:cs="Times New Roman"/>
          <w:sz w:val="24"/>
          <w:szCs w:val="24"/>
        </w:rPr>
        <w:t>Тебе, Анатолий, больше с женой повезло.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</w:t>
      </w:r>
      <w:r w:rsidR="00076082">
        <w:rPr>
          <w:rFonts w:ascii="Times New Roman" w:hAnsi="Times New Roman" w:cs="Times New Roman"/>
          <w:sz w:val="24"/>
          <w:szCs w:val="24"/>
        </w:rPr>
        <w:t xml:space="preserve">А </w:t>
      </w:r>
      <w:r w:rsidR="007331CA">
        <w:rPr>
          <w:rFonts w:ascii="Times New Roman" w:hAnsi="Times New Roman" w:cs="Times New Roman"/>
          <w:sz w:val="24"/>
          <w:szCs w:val="24"/>
        </w:rPr>
        <w:t>что у тебя</w:t>
      </w:r>
      <w:r w:rsidR="00076082">
        <w:rPr>
          <w:rFonts w:ascii="Times New Roman" w:hAnsi="Times New Roman" w:cs="Times New Roman"/>
          <w:sz w:val="24"/>
          <w:szCs w:val="24"/>
        </w:rPr>
        <w:t xml:space="preserve"> не так?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У самых плохих хозяев кошка доброе слово чаще слышит, чем я от жены.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Жена не нравится, к соседке ходи.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К соседке – опасно.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Боишься? Тогда подальше забирайся.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Забираюсь, куда ж деваться. Но хотелось, чтоб в доме лад был. Ведь всё для этого делаю!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</w:t>
      </w:r>
      <w:r w:rsidR="00733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точно, свояк, романтик ты</w:t>
      </w:r>
      <w:r w:rsidR="00076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равимый!</w:t>
      </w:r>
      <w:r w:rsidR="00076082">
        <w:rPr>
          <w:rFonts w:ascii="Times New Roman" w:hAnsi="Times New Roman" w:cs="Times New Roman"/>
          <w:sz w:val="24"/>
          <w:szCs w:val="24"/>
        </w:rPr>
        <w:t xml:space="preserve"> Ну не повезло тебе с женой, терпи.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А у тебя с этим как?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С чем?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Ну, с женой как живёшь?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Нормально живу.</w:t>
      </w:r>
    </w:p>
    <w:p w:rsidR="00076082" w:rsidRDefault="00B3642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Что, совсем на тебя баба не рычит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Как это не рычит?! Рычит. Бывает, неделями в разных комнатах спим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Но это ж неправильно, это ж плохо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Плохо? Да почему? Нормально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Что ж тут нормального – ни любви, ни уважения. 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Какая уж любовь такая? Детей вон скоро женить будем, а ты всё про какую-то любовь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Ага. Ну ладно – любовь. Но мирно-то ведь жить можно. Заботиться друг о друге. Ну, да Бог с ней, с женой. Я другого боюсь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Чего?</w:t>
      </w:r>
    </w:p>
    <w:p w:rsidR="00076082" w:rsidRDefault="0007608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8BE">
        <w:rPr>
          <w:rFonts w:ascii="Times New Roman" w:hAnsi="Times New Roman" w:cs="Times New Roman"/>
          <w:sz w:val="24"/>
          <w:szCs w:val="24"/>
        </w:rPr>
        <w:t xml:space="preserve">Сергей: </w:t>
      </w:r>
      <w:r>
        <w:rPr>
          <w:rFonts w:ascii="Times New Roman" w:hAnsi="Times New Roman" w:cs="Times New Roman"/>
          <w:sz w:val="24"/>
          <w:szCs w:val="24"/>
        </w:rPr>
        <w:t>- Не вырастут мои дочки в свою маму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Пусть растут в мать!  Жена твоя в отличии от сестры высокая, стройная, с характером. Характер жестковат, конечно, но это и хорошо – она всегда знает, что хочет от жизни и добивается своего. 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Ага. Ну, это так, да. Но я ж не об этом тебе толкую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Дав</w:t>
      </w:r>
      <w:r w:rsidR="00E41D53">
        <w:rPr>
          <w:rFonts w:ascii="Times New Roman" w:hAnsi="Times New Roman" w:cs="Times New Roman"/>
          <w:sz w:val="24"/>
          <w:szCs w:val="24"/>
        </w:rPr>
        <w:t>ай выпьем, а то я в толк не возьму</w:t>
      </w:r>
      <w:r w:rsidR="00076082">
        <w:rPr>
          <w:rFonts w:ascii="Times New Roman" w:hAnsi="Times New Roman" w:cs="Times New Roman"/>
          <w:sz w:val="24"/>
          <w:szCs w:val="24"/>
        </w:rPr>
        <w:t>, чем тебе жена не нравится.</w:t>
      </w:r>
    </w:p>
    <w:p w:rsidR="00076082" w:rsidRPr="007B78BE" w:rsidRDefault="00076082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7B78BE">
        <w:rPr>
          <w:rFonts w:ascii="Times New Roman" w:hAnsi="Times New Roman" w:cs="Times New Roman"/>
          <w:i/>
          <w:sz w:val="24"/>
          <w:szCs w:val="24"/>
        </w:rPr>
        <w:t>Выпили, помолчали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Что тут понимать, Анатолий Михайлович, моя жена – мужененавистница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Кто?!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07608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>-же</w:t>
      </w:r>
      <w:proofErr w:type="gramEnd"/>
      <w:r w:rsidR="00076082">
        <w:rPr>
          <w:rFonts w:ascii="Times New Roman" w:hAnsi="Times New Roman" w:cs="Times New Roman"/>
          <w:sz w:val="24"/>
          <w:szCs w:val="24"/>
        </w:rPr>
        <w:t>-не-на-вист-ни-</w:t>
      </w:r>
      <w:proofErr w:type="spellStart"/>
      <w:r w:rsidR="0007608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>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Это как? Мужа ненавидит? Тебя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Не то, чтобы меня, думаю, вообще всех мужиков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Лесбиянка, что ли?!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Да нет, тут другое. Она не верит, что от брака можно получать радость, что с мужчиной женщина может быть счастливой. Она нас отрицает, отталкивает от себя, ни к сердцу, ни к телу по-настоящему не пускает. Формально у неё с этим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Тебе страсти, что ли, не хватает? Так не молодые же уже мы все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Та, страсти и сразу не было. Но я к этому давно привык. Я за дочек беспокоюсь. Она же не только меня, она их никогда и не приласкает, одна строгость. Как бы они такими же не выросли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Да какими-такими-то?!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07608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>-же</w:t>
      </w:r>
      <w:proofErr w:type="gramEnd"/>
      <w:r w:rsidR="00076082">
        <w:rPr>
          <w:rFonts w:ascii="Times New Roman" w:hAnsi="Times New Roman" w:cs="Times New Roman"/>
          <w:sz w:val="24"/>
          <w:szCs w:val="24"/>
        </w:rPr>
        <w:t>-не-на-вист-ни-</w:t>
      </w:r>
      <w:proofErr w:type="spellStart"/>
      <w:r w:rsidR="0007608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>-ми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Ну, это ты глупости говоришь! Они ж вон как к тебе ластятся, особенно старшая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Ей уж не ко мне ластится, а с парнями гулять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Так она, может, и гуляет, ты не знаешь и всё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Да где там! Мать её вечером из дома не выпускае</w:t>
      </w:r>
      <w:r w:rsidR="00E41D53">
        <w:rPr>
          <w:rFonts w:ascii="Times New Roman" w:hAnsi="Times New Roman" w:cs="Times New Roman"/>
          <w:sz w:val="24"/>
          <w:szCs w:val="24"/>
        </w:rPr>
        <w:t>т. Гадости про её ровесников</w:t>
      </w:r>
      <w:r w:rsidR="00076082">
        <w:rPr>
          <w:rFonts w:ascii="Times New Roman" w:hAnsi="Times New Roman" w:cs="Times New Roman"/>
          <w:sz w:val="24"/>
          <w:szCs w:val="24"/>
        </w:rPr>
        <w:t xml:space="preserve"> говорит, плохие они все, курят, выпивать уже начали, близко к ним не подходи,</w:t>
      </w:r>
      <w:r w:rsidR="00E41D53">
        <w:rPr>
          <w:rFonts w:ascii="Times New Roman" w:hAnsi="Times New Roman" w:cs="Times New Roman"/>
          <w:sz w:val="24"/>
          <w:szCs w:val="24"/>
        </w:rPr>
        <w:t xml:space="preserve"> успеешь ещё жизнь себе из-за мужиков</w:t>
      </w:r>
      <w:r w:rsidR="00076082">
        <w:rPr>
          <w:rFonts w:ascii="Times New Roman" w:hAnsi="Times New Roman" w:cs="Times New Roman"/>
          <w:sz w:val="24"/>
          <w:szCs w:val="24"/>
        </w:rPr>
        <w:t xml:space="preserve"> испортить…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Ну, это неправильно, молодёжи надо гулять. Посиделки всякие. Хороводы, поцелуи. Не сейчас, так </w:t>
      </w:r>
      <w:proofErr w:type="gramStart"/>
      <w:r w:rsidR="00076082">
        <w:rPr>
          <w:rFonts w:ascii="Times New Roman" w:hAnsi="Times New Roman" w:cs="Times New Roman"/>
          <w:sz w:val="24"/>
          <w:szCs w:val="24"/>
        </w:rPr>
        <w:t>когда потом-то</w:t>
      </w:r>
      <w:proofErr w:type="gramEnd"/>
      <w:r w:rsidR="00076082">
        <w:rPr>
          <w:rFonts w:ascii="Times New Roman" w:hAnsi="Times New Roman" w:cs="Times New Roman"/>
          <w:sz w:val="24"/>
          <w:szCs w:val="24"/>
        </w:rPr>
        <w:t xml:space="preserve">? Потом это всё и не надо будет. Неправильно Нина </w:t>
      </w:r>
      <w:proofErr w:type="spellStart"/>
      <w:r w:rsidR="00076082">
        <w:rPr>
          <w:rFonts w:ascii="Times New Roman" w:hAnsi="Times New Roman" w:cs="Times New Roman"/>
          <w:sz w:val="24"/>
          <w:szCs w:val="24"/>
        </w:rPr>
        <w:t>Миниаминовна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 xml:space="preserve"> поступает. Что она, сама молодой не была?!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Я же тебе и говорю – мужененавистница она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А у неё до тебя кто-нибудь был? Может, её кто прежний крепко обидел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Не было у неё никого до меня. И я её никогда не обижал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Чего ж она тогда нас недолюбливает? В чём причина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Думаю, вот в ней – в тёще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Ну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Это она так своих дочек воспитала, внушила им с ранних лет ненависть к мужикам. Что они козлы все, что надеяться в жизни надо только на себя, а от нас никакого толку – пьяницы все и бабники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Это тебе жена рассказала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Тёща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Тёща? Сама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Сама. Услышала, как жена сканд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82">
        <w:rPr>
          <w:rFonts w:ascii="Times New Roman" w:hAnsi="Times New Roman" w:cs="Times New Roman"/>
          <w:sz w:val="24"/>
          <w:szCs w:val="24"/>
        </w:rPr>
        <w:t>устроила и высказала мне – правильно, мол, так с вами мужиками и надо себя вести. Я удивился, ты что говоришь-то, мама? А она мне «никакая я тебе не мама, а вы, мужики, все негодники, нельзя на вас надеяться, я это дочкам сызмальства объясняла, чтобы на всю жизнь запомнили»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Ну, моя-то сильно не вякает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Твоя помягче, да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Не пойму тёщу. Пусть бы она мне так сказала, я далеко. А ты ж её всю жизнь в своём доме терпел. Ладно, когда она сама себя обслуживала, а когда слегла… Сколько ты за ней ходил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 10 лет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10 лет!10 лет ты за ней ухаживал, простыни вонючие стирал, </w:t>
      </w:r>
      <w:proofErr w:type="gramStart"/>
      <w:r w:rsidR="00076082">
        <w:rPr>
          <w:rFonts w:ascii="Times New Roman" w:hAnsi="Times New Roman" w:cs="Times New Roman"/>
          <w:sz w:val="24"/>
          <w:szCs w:val="24"/>
        </w:rPr>
        <w:t>тело</w:t>
      </w:r>
      <w:proofErr w:type="gramEnd"/>
      <w:r w:rsidR="00076082">
        <w:rPr>
          <w:rFonts w:ascii="Times New Roman" w:hAnsi="Times New Roman" w:cs="Times New Roman"/>
          <w:sz w:val="24"/>
          <w:szCs w:val="24"/>
        </w:rPr>
        <w:t xml:space="preserve"> её сморщенное мыл, и она так про мужиков…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Ага.  Бывало, прямо надо мной издевалась. Покормлю её, умою, спрашиваю, на горшок тебя посадить? Не хочу, отвечает, после зайди. До двери дойти не успеваю, как она меня останавливает: ой, я под себя сходила. И по глазам её видать – специально так сделала.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Ну?.. (не</w:t>
      </w:r>
      <w:r w:rsidR="00076082">
        <w:rPr>
          <w:rFonts w:ascii="Times New Roman" w:hAnsi="Times New Roman" w:cs="Times New Roman"/>
          <w:sz w:val="24"/>
          <w:szCs w:val="24"/>
        </w:rPr>
        <w:t xml:space="preserve"> поверил старший свояк и даже приподнялся к гробу с желанием заг</w:t>
      </w:r>
      <w:r>
        <w:rPr>
          <w:rFonts w:ascii="Times New Roman" w:hAnsi="Times New Roman" w:cs="Times New Roman"/>
          <w:sz w:val="24"/>
          <w:szCs w:val="24"/>
        </w:rPr>
        <w:t>лянуть в бесстыжие глаза тёщи).</w:t>
      </w:r>
      <w:r w:rsidR="00076082">
        <w:rPr>
          <w:rFonts w:ascii="Times New Roman" w:hAnsi="Times New Roman" w:cs="Times New Roman"/>
          <w:sz w:val="24"/>
          <w:szCs w:val="24"/>
        </w:rPr>
        <w:t xml:space="preserve"> Хм-м. Вишь ты как. А ты её спросил, отчего она такая злая на нас?</w:t>
      </w:r>
    </w:p>
    <w:p w:rsidR="00076082" w:rsidRDefault="007B78B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Спросил. Муж её, тесть наш, тоже капитаном был, женщин сильно любил.  Узнала </w:t>
      </w:r>
      <w:r w:rsidR="00277B76">
        <w:rPr>
          <w:rFonts w:ascii="Times New Roman" w:hAnsi="Times New Roman" w:cs="Times New Roman"/>
          <w:sz w:val="24"/>
          <w:szCs w:val="24"/>
        </w:rPr>
        <w:t>тёща о его похождениях, выгнала и</w:t>
      </w:r>
      <w:r w:rsidR="00076082">
        <w:rPr>
          <w:rFonts w:ascii="Times New Roman" w:hAnsi="Times New Roman" w:cs="Times New Roman"/>
          <w:sz w:val="24"/>
          <w:szCs w:val="24"/>
        </w:rPr>
        <w:t xml:space="preserve"> вместе с ним весь мужской род возненавидела. 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Как выгнала?! Он же утонул, когда дочки его маленькие совсем были!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Обманула она детей. И ладно бы только обманула, она дочкам своим, нашим будущим жёнам, ненависть свою к мужикам передала.  Выпьем давай, свояк.</w:t>
      </w:r>
    </w:p>
    <w:p w:rsidR="00076082" w:rsidRPr="00277B76" w:rsidRDefault="00076082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277B76">
        <w:rPr>
          <w:rFonts w:ascii="Times New Roman" w:hAnsi="Times New Roman" w:cs="Times New Roman"/>
          <w:i/>
          <w:sz w:val="24"/>
          <w:szCs w:val="24"/>
        </w:rPr>
        <w:t>Выпили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Анатолий, не знаешь ведь, а тесть-то наш – живой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Ну?!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ашёл я его в последнюю навигацию. Она (кивнул на покойницу)</w:t>
      </w:r>
      <w:r w:rsidR="00076082">
        <w:rPr>
          <w:rFonts w:ascii="Times New Roman" w:hAnsi="Times New Roman" w:cs="Times New Roman"/>
          <w:sz w:val="24"/>
          <w:szCs w:val="24"/>
        </w:rPr>
        <w:t xml:space="preserve"> рассказала, в какую деревню он уехал, когда прогнала она его. Думала, что тот помереть давно должен, вот и рассказала. Я ж столько лет по реке плаваю, и деревню эту знаю, мы там часто </w:t>
      </w:r>
      <w:proofErr w:type="spellStart"/>
      <w:r w:rsidR="00076082">
        <w:rPr>
          <w:rFonts w:ascii="Times New Roman" w:hAnsi="Times New Roman" w:cs="Times New Roman"/>
          <w:sz w:val="24"/>
          <w:szCs w:val="24"/>
        </w:rPr>
        <w:t>чалимся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>, рыбалка там хорошая. Ха, что ж я про рыбу не вспомнил? Пойду принесу, не выдержим без закуски-то.</w:t>
      </w:r>
    </w:p>
    <w:p w:rsidR="00076082" w:rsidRPr="00B3642E" w:rsidRDefault="00277B76" w:rsidP="000760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зяин обернулся быстро. </w:t>
      </w:r>
      <w:r w:rsidR="00076082" w:rsidRPr="00B3642E">
        <w:rPr>
          <w:rFonts w:ascii="Times New Roman" w:hAnsi="Times New Roman" w:cs="Times New Roman"/>
          <w:i/>
          <w:sz w:val="24"/>
          <w:szCs w:val="24"/>
        </w:rPr>
        <w:t>Он прямо в погребе крупно нарезал замороженную</w:t>
      </w:r>
      <w:r>
        <w:rPr>
          <w:rFonts w:ascii="Times New Roman" w:hAnsi="Times New Roman" w:cs="Times New Roman"/>
          <w:i/>
          <w:sz w:val="24"/>
          <w:szCs w:val="24"/>
        </w:rPr>
        <w:t xml:space="preserve"> рыбу и вернувшись ч</w:t>
      </w:r>
      <w:r w:rsidR="00076082" w:rsidRPr="00B3642E">
        <w:rPr>
          <w:rFonts w:ascii="Times New Roman" w:hAnsi="Times New Roman" w:cs="Times New Roman"/>
          <w:i/>
          <w:sz w:val="24"/>
          <w:szCs w:val="24"/>
        </w:rPr>
        <w:t>уть было не поставил тарелку на живот покойницы, вовремя спохватился. Подвинул соседнюю табуретку, поставил на неё рыбу, водку с пола, рюмки с края гроба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Ты чего, спишь, что</w:t>
      </w:r>
      <w:r>
        <w:rPr>
          <w:rFonts w:ascii="Times New Roman" w:hAnsi="Times New Roman" w:cs="Times New Roman"/>
          <w:sz w:val="24"/>
          <w:szCs w:val="24"/>
        </w:rPr>
        <w:t xml:space="preserve"> ли, свояк? (т</w:t>
      </w:r>
      <w:r w:rsidR="00076082">
        <w:rPr>
          <w:rFonts w:ascii="Times New Roman" w:hAnsi="Times New Roman" w:cs="Times New Roman"/>
          <w:sz w:val="24"/>
          <w:szCs w:val="24"/>
        </w:rPr>
        <w:t>олкнул в бок Анатолия, тот уже всхрапывал, уронив голову почти на грудь бывшей тёщ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6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Ага, задремал. О, нельма! Муксун! Ну, сёмги теперь полно в магазинах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Так это ж настоящая, речная,</w:t>
      </w:r>
      <w:r>
        <w:rPr>
          <w:rFonts w:ascii="Times New Roman" w:hAnsi="Times New Roman" w:cs="Times New Roman"/>
          <w:sz w:val="24"/>
          <w:szCs w:val="24"/>
        </w:rPr>
        <w:t xml:space="preserve"> а в магазинах ваших</w:t>
      </w:r>
      <w:r w:rsidR="00076082">
        <w:rPr>
          <w:rFonts w:ascii="Times New Roman" w:hAnsi="Times New Roman" w:cs="Times New Roman"/>
          <w:sz w:val="24"/>
          <w:szCs w:val="24"/>
        </w:rPr>
        <w:t xml:space="preserve"> из аквариума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Ну давай, с сёмги начнём, настоящей.</w:t>
      </w:r>
    </w:p>
    <w:p w:rsidR="00076082" w:rsidRDefault="00076082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277B76">
        <w:rPr>
          <w:rFonts w:ascii="Times New Roman" w:hAnsi="Times New Roman" w:cs="Times New Roman"/>
          <w:i/>
          <w:sz w:val="24"/>
          <w:szCs w:val="24"/>
        </w:rPr>
        <w:t>Тарелку свояки умяли зараз. Вкуснотище ведь!</w:t>
      </w:r>
    </w:p>
    <w:p w:rsidR="00277B76" w:rsidRPr="00277B76" w:rsidRDefault="00277B76" w:rsidP="00076082">
      <w:pPr>
        <w:rPr>
          <w:rFonts w:ascii="Times New Roman" w:hAnsi="Times New Roman" w:cs="Times New Roman"/>
          <w:sz w:val="24"/>
          <w:szCs w:val="24"/>
        </w:rPr>
      </w:pPr>
      <w:r w:rsidRPr="00277B76">
        <w:rPr>
          <w:rFonts w:ascii="Times New Roman" w:hAnsi="Times New Roman" w:cs="Times New Roman"/>
          <w:sz w:val="24"/>
          <w:szCs w:val="24"/>
        </w:rPr>
        <w:t xml:space="preserve">Сергей: - </w:t>
      </w:r>
      <w:r w:rsidR="007331CA">
        <w:rPr>
          <w:rFonts w:ascii="Times New Roman" w:hAnsi="Times New Roman" w:cs="Times New Roman"/>
          <w:sz w:val="24"/>
          <w:szCs w:val="24"/>
        </w:rPr>
        <w:t>Я мигом, рыбка-то у меня ещё есть</w:t>
      </w:r>
      <w:r w:rsidRPr="00277B76">
        <w:rPr>
          <w:rFonts w:ascii="Times New Roman" w:hAnsi="Times New Roman" w:cs="Times New Roman"/>
          <w:sz w:val="24"/>
          <w:szCs w:val="24"/>
        </w:rPr>
        <w:t>.</w:t>
      </w:r>
    </w:p>
    <w:p w:rsidR="00076082" w:rsidRDefault="00076082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277B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1CA">
        <w:rPr>
          <w:rFonts w:ascii="Times New Roman" w:hAnsi="Times New Roman" w:cs="Times New Roman"/>
          <w:i/>
          <w:sz w:val="24"/>
          <w:szCs w:val="24"/>
        </w:rPr>
        <w:t xml:space="preserve">Но на этот раз Сергей задержался. </w:t>
      </w:r>
      <w:r w:rsidR="00277B76" w:rsidRPr="00277B76">
        <w:rPr>
          <w:rFonts w:ascii="Times New Roman" w:hAnsi="Times New Roman" w:cs="Times New Roman"/>
          <w:i/>
          <w:sz w:val="24"/>
          <w:szCs w:val="24"/>
        </w:rPr>
        <w:t xml:space="preserve">Анатолий встал, чтобы не уснуть, походил вокруг гроба. </w:t>
      </w:r>
      <w:r w:rsidR="007331CA">
        <w:rPr>
          <w:rFonts w:ascii="Times New Roman" w:hAnsi="Times New Roman" w:cs="Times New Roman"/>
          <w:i/>
          <w:sz w:val="24"/>
          <w:szCs w:val="24"/>
        </w:rPr>
        <w:t>Наконец, хозяин вернулся со второй тарелкой закуски</w:t>
      </w:r>
      <w:r w:rsidR="00D755D1">
        <w:rPr>
          <w:rFonts w:ascii="Times New Roman" w:hAnsi="Times New Roman" w:cs="Times New Roman"/>
          <w:i/>
          <w:sz w:val="24"/>
          <w:szCs w:val="24"/>
        </w:rPr>
        <w:t>, он немного расстроенный.</w:t>
      </w:r>
    </w:p>
    <w:p w:rsidR="007331CA" w:rsidRPr="007331CA" w:rsidRDefault="007331CA" w:rsidP="00076082">
      <w:pPr>
        <w:rPr>
          <w:rFonts w:ascii="Times New Roman" w:hAnsi="Times New Roman" w:cs="Times New Roman"/>
          <w:sz w:val="24"/>
          <w:szCs w:val="24"/>
        </w:rPr>
      </w:pPr>
      <w:r w:rsidRPr="007331CA">
        <w:rPr>
          <w:rFonts w:ascii="Times New Roman" w:hAnsi="Times New Roman" w:cs="Times New Roman"/>
          <w:sz w:val="24"/>
          <w:szCs w:val="24"/>
        </w:rPr>
        <w:t>Анатолий: - Долго ты чего-то.</w:t>
      </w:r>
    </w:p>
    <w:p w:rsidR="007331CA" w:rsidRDefault="007331CA" w:rsidP="00076082">
      <w:pPr>
        <w:rPr>
          <w:rFonts w:ascii="Times New Roman" w:hAnsi="Times New Roman" w:cs="Times New Roman"/>
          <w:sz w:val="24"/>
          <w:szCs w:val="24"/>
        </w:rPr>
      </w:pPr>
      <w:r w:rsidRPr="007331CA">
        <w:rPr>
          <w:rFonts w:ascii="Times New Roman" w:hAnsi="Times New Roman" w:cs="Times New Roman"/>
          <w:sz w:val="24"/>
          <w:szCs w:val="24"/>
        </w:rPr>
        <w:t>Сергей: - Медведицу высматривал.</w:t>
      </w:r>
    </w:p>
    <w:p w:rsidR="007331CA" w:rsidRDefault="007331CA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, </w:t>
      </w:r>
      <w:r w:rsidR="00B8728B">
        <w:rPr>
          <w:rFonts w:ascii="Times New Roman" w:hAnsi="Times New Roman" w:cs="Times New Roman"/>
          <w:sz w:val="24"/>
          <w:szCs w:val="24"/>
        </w:rPr>
        <w:t>не столько испугавшись, сколько с интересом: - Медведи заходят?!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Боже упаси! Я про ту, которая на небе.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Фу ты, глупость какая! Чего ты? Давно её не видел?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Я каждую ночь небо разглядываю…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Романтик…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Примета у меня такая: если Медведицу увидел, хорошо завтрашний день пройдёт.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А если не увидел?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еприятность какая-нибудь случится, скандал или драка, или инспектор на реке с сетями поймает.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Ерунда какая! Сегодня видел?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ет, небо тучами затянуто…</w:t>
      </w:r>
    </w:p>
    <w:p w:rsidR="00B8728B" w:rsidRDefault="00B8728B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- Ты подожди расстраиваться! Я тебя в обиду не дам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264A87">
        <w:rPr>
          <w:rFonts w:ascii="Times New Roman" w:hAnsi="Times New Roman" w:cs="Times New Roman"/>
          <w:sz w:val="24"/>
          <w:szCs w:val="24"/>
        </w:rPr>
        <w:t>-</w:t>
      </w:r>
      <w:r w:rsidR="00B8728B">
        <w:rPr>
          <w:rFonts w:ascii="Times New Roman" w:hAnsi="Times New Roman" w:cs="Times New Roman"/>
          <w:sz w:val="24"/>
          <w:szCs w:val="24"/>
        </w:rPr>
        <w:t xml:space="preserve"> Ага.</w:t>
      </w:r>
      <w:r w:rsidR="00D755D1">
        <w:rPr>
          <w:rFonts w:ascii="Times New Roman" w:hAnsi="Times New Roman" w:cs="Times New Roman"/>
          <w:sz w:val="24"/>
          <w:szCs w:val="24"/>
        </w:rPr>
        <w:t xml:space="preserve"> Ладно, хорошо.</w:t>
      </w:r>
      <w:r w:rsidR="00264A87">
        <w:rPr>
          <w:rFonts w:ascii="Times New Roman" w:hAnsi="Times New Roman" w:cs="Times New Roman"/>
          <w:sz w:val="24"/>
          <w:szCs w:val="24"/>
        </w:rPr>
        <w:t xml:space="preserve"> Вот,</w:t>
      </w:r>
      <w:r w:rsidR="00B8728B">
        <w:rPr>
          <w:rFonts w:ascii="Times New Roman" w:hAnsi="Times New Roman" w:cs="Times New Roman"/>
          <w:sz w:val="24"/>
          <w:szCs w:val="24"/>
        </w:rPr>
        <w:t xml:space="preserve"> свояк,</w:t>
      </w:r>
      <w:r w:rsidR="00264A87">
        <w:rPr>
          <w:rFonts w:ascii="Times New Roman" w:hAnsi="Times New Roman" w:cs="Times New Roman"/>
          <w:sz w:val="24"/>
          <w:szCs w:val="24"/>
        </w:rPr>
        <w:t xml:space="preserve"> сиг ещё нашёлся</w:t>
      </w:r>
      <w:r w:rsidR="00076082">
        <w:rPr>
          <w:rFonts w:ascii="Times New Roman" w:hAnsi="Times New Roman" w:cs="Times New Roman"/>
          <w:sz w:val="24"/>
          <w:szCs w:val="24"/>
        </w:rPr>
        <w:t>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="00076082">
        <w:rPr>
          <w:rFonts w:ascii="Times New Roman" w:hAnsi="Times New Roman" w:cs="Times New Roman"/>
          <w:sz w:val="24"/>
          <w:szCs w:val="24"/>
        </w:rPr>
        <w:t>зелдь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 xml:space="preserve">! Давно я так вкусно не кушал. А чего за обедом рыбы не было? Ерунду какую-то ели </w:t>
      </w:r>
      <w:proofErr w:type="spellStart"/>
      <w:r w:rsidR="00076082">
        <w:rPr>
          <w:rFonts w:ascii="Times New Roman" w:hAnsi="Times New Roman" w:cs="Times New Roman"/>
          <w:sz w:val="24"/>
          <w:szCs w:val="24"/>
        </w:rPr>
        <w:t>постненькую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>.</w:t>
      </w:r>
      <w:r w:rsidR="00583AD1">
        <w:rPr>
          <w:rFonts w:ascii="Times New Roman" w:hAnsi="Times New Roman" w:cs="Times New Roman"/>
          <w:sz w:val="24"/>
          <w:szCs w:val="24"/>
        </w:rPr>
        <w:t xml:space="preserve"> (Садятся, выпивают и закусывают). </w:t>
      </w:r>
      <w:r w:rsidR="00076082">
        <w:rPr>
          <w:rFonts w:ascii="Times New Roman" w:hAnsi="Times New Roman" w:cs="Times New Roman"/>
          <w:sz w:val="24"/>
          <w:szCs w:val="24"/>
        </w:rPr>
        <w:t>Я во</w:t>
      </w:r>
      <w:r>
        <w:rPr>
          <w:rFonts w:ascii="Times New Roman" w:hAnsi="Times New Roman" w:cs="Times New Roman"/>
          <w:sz w:val="24"/>
          <w:szCs w:val="24"/>
        </w:rPr>
        <w:t xml:space="preserve">т, что скажу. </w:t>
      </w:r>
      <w:r w:rsidR="00076082">
        <w:rPr>
          <w:rFonts w:ascii="Times New Roman" w:hAnsi="Times New Roman" w:cs="Times New Roman"/>
          <w:sz w:val="24"/>
          <w:szCs w:val="24"/>
        </w:rPr>
        <w:t xml:space="preserve"> Чтобы на моих похоронах никаких блинов </w:t>
      </w:r>
      <w:proofErr w:type="spellStart"/>
      <w:r w:rsidR="00076082">
        <w:rPr>
          <w:rFonts w:ascii="Times New Roman" w:hAnsi="Times New Roman" w:cs="Times New Roman"/>
          <w:sz w:val="24"/>
          <w:szCs w:val="24"/>
        </w:rPr>
        <w:t>постненньких</w:t>
      </w:r>
      <w:proofErr w:type="spellEnd"/>
      <w:r w:rsidR="00076082">
        <w:rPr>
          <w:rFonts w:ascii="Times New Roman" w:hAnsi="Times New Roman" w:cs="Times New Roman"/>
          <w:sz w:val="24"/>
          <w:szCs w:val="24"/>
        </w:rPr>
        <w:t xml:space="preserve"> и супа жидкого не было. Чтобы на столе рыба вот такая стояла и водка. И чтобы все ели, сколько хотят. И пили. Я отдельно денег для этого приготовлю, а распоряжаться похоронами будешь ты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Я что, я в лучшем виде сделаю. Только не дадут ведь они.</w:t>
      </w:r>
    </w:p>
    <w:p w:rsidR="00076082" w:rsidRDefault="00264A87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</w:t>
      </w:r>
      <w:r w:rsidR="00277B76">
        <w:rPr>
          <w:rFonts w:ascii="Times New Roman" w:hAnsi="Times New Roman" w:cs="Times New Roman"/>
          <w:sz w:val="24"/>
          <w:szCs w:val="24"/>
        </w:rPr>
        <w:t xml:space="preserve"> Кто, жёны?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264A87">
        <w:rPr>
          <w:rFonts w:ascii="Times New Roman" w:hAnsi="Times New Roman" w:cs="Times New Roman"/>
          <w:sz w:val="24"/>
          <w:szCs w:val="24"/>
        </w:rPr>
        <w:t xml:space="preserve">- Ага, они. </w:t>
      </w:r>
      <w:r w:rsidR="00076082">
        <w:rPr>
          <w:rFonts w:ascii="Times New Roman" w:hAnsi="Times New Roman" w:cs="Times New Roman"/>
          <w:sz w:val="24"/>
          <w:szCs w:val="24"/>
        </w:rPr>
        <w:t xml:space="preserve"> Всё по-своему сделают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Так ты ж мою волю будешь выполнять, последнюю. А последняя воля усопшего обязательна для живых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Ты свою волю сам бабам выскажешь?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толий, подумав: - </w:t>
      </w:r>
      <w:r w:rsidR="00076082">
        <w:rPr>
          <w:rFonts w:ascii="Times New Roman" w:hAnsi="Times New Roman" w:cs="Times New Roman"/>
          <w:sz w:val="24"/>
          <w:szCs w:val="24"/>
        </w:rPr>
        <w:t xml:space="preserve"> Высказать –то можно.  Только забудут её, а то скажут, что я не в себе был, когда её объявлял. Тут надо документ иметь, чтобы последняя воля стала законом.</w:t>
      </w:r>
    </w:p>
    <w:p w:rsidR="00076082" w:rsidRDefault="00277B76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Завещание, что ли, про поминки написать? Так-то я тоже хочу, чтоб меня весело проводили, с хорошей выпивкой, хорошей закуской, с песнями. </w:t>
      </w:r>
    </w:p>
    <w:p w:rsidR="00076082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Вот! Давай прямо сейчас такое желание и пропишем.</w:t>
      </w:r>
    </w:p>
    <w:p w:rsidR="005A6A78" w:rsidRDefault="005A6A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Давай. Только сначала выпьем.</w:t>
      </w:r>
    </w:p>
    <w:p w:rsidR="005A6A78" w:rsidRDefault="005A6A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Так кончилось у нас всё.</w:t>
      </w:r>
    </w:p>
    <w:p w:rsidR="005A6A78" w:rsidRDefault="005A6A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Обижаешь! (Поднялся и достал бутылку из-под головы покойной).</w:t>
      </w:r>
    </w:p>
    <w:p w:rsidR="005A6A78" w:rsidRPr="00583AD1" w:rsidRDefault="005A6A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Ну, ты даёшь! Придумал ведь, где спрятать! </w:t>
      </w:r>
      <w:r w:rsidR="00583AD1">
        <w:rPr>
          <w:rFonts w:ascii="Times New Roman" w:hAnsi="Times New Roman" w:cs="Times New Roman"/>
          <w:sz w:val="24"/>
          <w:szCs w:val="24"/>
        </w:rPr>
        <w:t>Ни одна жена в мире не нашла бы. (</w:t>
      </w:r>
      <w:r>
        <w:rPr>
          <w:rFonts w:ascii="Times New Roman" w:hAnsi="Times New Roman" w:cs="Times New Roman"/>
          <w:i/>
          <w:sz w:val="24"/>
          <w:szCs w:val="24"/>
        </w:rPr>
        <w:t>Выпили</w:t>
      </w:r>
      <w:r w:rsidR="00583AD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A6A78" w:rsidRDefault="00076082" w:rsidP="00076082">
      <w:pPr>
        <w:rPr>
          <w:rFonts w:ascii="Times New Roman" w:hAnsi="Times New Roman" w:cs="Times New Roman"/>
          <w:sz w:val="24"/>
          <w:szCs w:val="24"/>
        </w:rPr>
      </w:pPr>
      <w:r w:rsidRPr="005A6A78">
        <w:rPr>
          <w:rFonts w:ascii="Times New Roman" w:hAnsi="Times New Roman" w:cs="Times New Roman"/>
          <w:sz w:val="24"/>
          <w:szCs w:val="24"/>
        </w:rPr>
        <w:t>Сергей</w:t>
      </w:r>
      <w:r w:rsidR="005A6A78">
        <w:rPr>
          <w:rFonts w:ascii="Times New Roman" w:hAnsi="Times New Roman" w:cs="Times New Roman"/>
          <w:sz w:val="24"/>
          <w:szCs w:val="24"/>
        </w:rPr>
        <w:t>: - Так. Что-то мы хотели написать?</w:t>
      </w:r>
    </w:p>
    <w:p w:rsidR="005A6A78" w:rsidRDefault="005A6A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264A87">
        <w:rPr>
          <w:rFonts w:ascii="Times New Roman" w:hAnsi="Times New Roman" w:cs="Times New Roman"/>
          <w:sz w:val="24"/>
          <w:szCs w:val="24"/>
        </w:rPr>
        <w:t>- Забыл?! Завещание о наших</w:t>
      </w:r>
      <w:r>
        <w:rPr>
          <w:rFonts w:ascii="Times New Roman" w:hAnsi="Times New Roman" w:cs="Times New Roman"/>
          <w:sz w:val="24"/>
          <w:szCs w:val="24"/>
        </w:rPr>
        <w:t xml:space="preserve"> похоронах!</w:t>
      </w:r>
    </w:p>
    <w:p w:rsidR="005A6A78" w:rsidRDefault="005A6A78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А-а! Ну, я за бумагой и ручкой.</w:t>
      </w:r>
    </w:p>
    <w:p w:rsidR="009F53F3" w:rsidRPr="009F53F3" w:rsidRDefault="00583AD1" w:rsidP="000760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быстро вернулся с ручками и ученической тетрадкой, из середины которой они вырвали по листу и сели писать распоряжения</w:t>
      </w:r>
      <w:r w:rsidR="00076082" w:rsidRPr="009F53F3">
        <w:rPr>
          <w:rFonts w:ascii="Times New Roman" w:hAnsi="Times New Roman" w:cs="Times New Roman"/>
          <w:i/>
          <w:sz w:val="24"/>
          <w:szCs w:val="24"/>
        </w:rPr>
        <w:t xml:space="preserve"> о будущих своих похоронах. </w:t>
      </w:r>
    </w:p>
    <w:p w:rsidR="009F53F3" w:rsidRDefault="00796310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Ты что н</w:t>
      </w:r>
      <w:r w:rsidR="009F53F3">
        <w:rPr>
          <w:rFonts w:ascii="Times New Roman" w:hAnsi="Times New Roman" w:cs="Times New Roman"/>
          <w:sz w:val="24"/>
          <w:szCs w:val="24"/>
        </w:rPr>
        <w:t>аписал?</w:t>
      </w:r>
    </w:p>
    <w:p w:rsidR="009F53F3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-  Написал, чтобы </w:t>
      </w:r>
      <w:r w:rsidR="00076082">
        <w:rPr>
          <w:rFonts w:ascii="Times New Roman" w:hAnsi="Times New Roman" w:cs="Times New Roman"/>
          <w:sz w:val="24"/>
          <w:szCs w:val="24"/>
        </w:rPr>
        <w:t>даже поп был пьяный з</w:t>
      </w:r>
      <w:r>
        <w:rPr>
          <w:rFonts w:ascii="Times New Roman" w:hAnsi="Times New Roman" w:cs="Times New Roman"/>
          <w:sz w:val="24"/>
          <w:szCs w:val="24"/>
        </w:rPr>
        <w:t>а столом, чтобы никто не плакал. И закуски, обязательные к поминально</w:t>
      </w:r>
      <w:r w:rsidR="005A6A78">
        <w:rPr>
          <w:rFonts w:ascii="Times New Roman" w:hAnsi="Times New Roman" w:cs="Times New Roman"/>
          <w:sz w:val="24"/>
          <w:szCs w:val="24"/>
        </w:rPr>
        <w:t xml:space="preserve">му столу, указал. Рыба вот </w:t>
      </w:r>
      <w:r>
        <w:rPr>
          <w:rFonts w:ascii="Times New Roman" w:hAnsi="Times New Roman" w:cs="Times New Roman"/>
          <w:sz w:val="24"/>
          <w:szCs w:val="24"/>
        </w:rPr>
        <w:t>чтобы твоя была, какую мы сегодня ели.</w:t>
      </w:r>
    </w:p>
    <w:p w:rsidR="00583AD1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Ага. Ну, у меня похоже. Только я ещё песню указал, какую н</w:t>
      </w:r>
      <w:r w:rsidR="00796310">
        <w:rPr>
          <w:rFonts w:ascii="Times New Roman" w:hAnsi="Times New Roman" w:cs="Times New Roman"/>
          <w:sz w:val="24"/>
          <w:szCs w:val="24"/>
        </w:rPr>
        <w:t>адо обязательно спеть. (Начал</w:t>
      </w:r>
      <w:r>
        <w:rPr>
          <w:rFonts w:ascii="Times New Roman" w:hAnsi="Times New Roman" w:cs="Times New Roman"/>
          <w:sz w:val="24"/>
          <w:szCs w:val="24"/>
        </w:rPr>
        <w:t xml:space="preserve"> напевать «</w:t>
      </w:r>
      <w:r w:rsidR="00076082">
        <w:rPr>
          <w:rFonts w:ascii="Times New Roman" w:hAnsi="Times New Roman" w:cs="Times New Roman"/>
          <w:sz w:val="24"/>
          <w:szCs w:val="24"/>
        </w:rPr>
        <w:t xml:space="preserve">По диким степям Забайкалья». Анатолий </w:t>
      </w:r>
      <w:r>
        <w:rPr>
          <w:rFonts w:ascii="Times New Roman" w:hAnsi="Times New Roman" w:cs="Times New Roman"/>
          <w:sz w:val="24"/>
          <w:szCs w:val="24"/>
        </w:rPr>
        <w:t>подхватил.  Спели, всплакнули накоротке).</w:t>
      </w:r>
    </w:p>
    <w:p w:rsidR="00076082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Нет, не поверит этой бумаге </w:t>
      </w:r>
      <w:r>
        <w:rPr>
          <w:rFonts w:ascii="Times New Roman" w:hAnsi="Times New Roman" w:cs="Times New Roman"/>
          <w:sz w:val="24"/>
          <w:szCs w:val="24"/>
        </w:rPr>
        <w:t>жена.</w:t>
      </w:r>
      <w:r w:rsidR="00076082">
        <w:rPr>
          <w:rFonts w:ascii="Times New Roman" w:hAnsi="Times New Roman" w:cs="Times New Roman"/>
          <w:sz w:val="24"/>
          <w:szCs w:val="24"/>
        </w:rPr>
        <w:t xml:space="preserve"> Скажет</w:t>
      </w:r>
      <w:r>
        <w:rPr>
          <w:rFonts w:ascii="Times New Roman" w:hAnsi="Times New Roman" w:cs="Times New Roman"/>
          <w:sz w:val="24"/>
          <w:szCs w:val="24"/>
        </w:rPr>
        <w:t>, пьяный написал, нечего и во внимание брать</w:t>
      </w:r>
      <w:r w:rsidR="00076082">
        <w:rPr>
          <w:rFonts w:ascii="Times New Roman" w:hAnsi="Times New Roman" w:cs="Times New Roman"/>
          <w:sz w:val="24"/>
          <w:szCs w:val="24"/>
        </w:rPr>
        <w:t>.</w:t>
      </w:r>
    </w:p>
    <w:p w:rsidR="00076082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Давай я распишусь на твоём завещании!</w:t>
      </w:r>
      <w:r>
        <w:rPr>
          <w:rFonts w:ascii="Times New Roman" w:hAnsi="Times New Roman" w:cs="Times New Roman"/>
          <w:sz w:val="24"/>
          <w:szCs w:val="24"/>
        </w:rPr>
        <w:t xml:space="preserve"> А ты на моём.</w:t>
      </w:r>
    </w:p>
    <w:p w:rsidR="00076082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Бесполезно, скажу</w:t>
      </w:r>
      <w:r w:rsidR="00076082">
        <w:rPr>
          <w:rFonts w:ascii="Times New Roman" w:hAnsi="Times New Roman" w:cs="Times New Roman"/>
          <w:sz w:val="24"/>
          <w:szCs w:val="24"/>
        </w:rPr>
        <w:t>т, оба пьяные были.</w:t>
      </w:r>
    </w:p>
    <w:p w:rsidR="00076082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Что делать-то?</w:t>
      </w:r>
    </w:p>
    <w:p w:rsidR="00076082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Думаю, надо нотариусом заверить. </w:t>
      </w:r>
    </w:p>
    <w:p w:rsidR="00076082" w:rsidRDefault="009F53F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Хм-м. А что, у меня есть знакомый нотариус, много не возьмёт за труды. Так и сделаем! Серге</w:t>
      </w:r>
      <w:r>
        <w:rPr>
          <w:rFonts w:ascii="Times New Roman" w:hAnsi="Times New Roman" w:cs="Times New Roman"/>
          <w:sz w:val="24"/>
          <w:szCs w:val="24"/>
        </w:rPr>
        <w:t xml:space="preserve">й (вдруг вспомнил Анатолий) </w:t>
      </w:r>
      <w:r w:rsidR="00076082">
        <w:rPr>
          <w:rFonts w:ascii="Times New Roman" w:hAnsi="Times New Roman" w:cs="Times New Roman"/>
          <w:sz w:val="24"/>
          <w:szCs w:val="24"/>
        </w:rPr>
        <w:t>ты про тестя-то расскажи!</w:t>
      </w:r>
    </w:p>
    <w:p w:rsidR="00076082" w:rsidRDefault="009F53F3" w:rsidP="00076082">
      <w:pPr>
        <w:rPr>
          <w:rFonts w:ascii="Times New Roman" w:hAnsi="Times New Roman" w:cs="Times New Roman"/>
          <w:sz w:val="24"/>
          <w:szCs w:val="24"/>
        </w:rPr>
      </w:pPr>
      <w:r w:rsidRPr="005A6A78">
        <w:rPr>
          <w:rFonts w:ascii="Times New Roman" w:hAnsi="Times New Roman" w:cs="Times New Roman"/>
          <w:sz w:val="24"/>
          <w:szCs w:val="24"/>
        </w:rPr>
        <w:t>Сергей:</w:t>
      </w:r>
      <w:r w:rsidRPr="008A2EDB">
        <w:rPr>
          <w:rFonts w:ascii="Times New Roman" w:hAnsi="Times New Roman" w:cs="Times New Roman"/>
          <w:sz w:val="32"/>
          <w:szCs w:val="32"/>
        </w:rPr>
        <w:t xml:space="preserve"> </w:t>
      </w:r>
      <w:r w:rsidR="00076082" w:rsidRPr="008A2EDB">
        <w:rPr>
          <w:rFonts w:ascii="Times New Roman" w:hAnsi="Times New Roman" w:cs="Times New Roman"/>
          <w:sz w:val="32"/>
          <w:szCs w:val="32"/>
        </w:rPr>
        <w:t xml:space="preserve">- </w:t>
      </w:r>
      <w:r w:rsidR="00583AD1">
        <w:rPr>
          <w:rFonts w:ascii="Times New Roman" w:hAnsi="Times New Roman" w:cs="Times New Roman"/>
          <w:sz w:val="24"/>
          <w:szCs w:val="24"/>
        </w:rPr>
        <w:t>Ага. Ну, к</w:t>
      </w:r>
      <w:r w:rsidR="00076082">
        <w:rPr>
          <w:rFonts w:ascii="Times New Roman" w:hAnsi="Times New Roman" w:cs="Times New Roman"/>
          <w:sz w:val="24"/>
          <w:szCs w:val="24"/>
        </w:rPr>
        <w:t>репкий ещё старик, весёлый. Посидели мы с ним, хорошо так. Он про жену свою первую, тёщу нашу, рассказал, про дочек своих спросил, по детским именам их назвал.  Он дочек толком ни разу в жизни не видел больше, не обнимал, на коленя</w:t>
      </w:r>
      <w:r w:rsidR="004C3A62">
        <w:rPr>
          <w:rFonts w:ascii="Times New Roman" w:hAnsi="Times New Roman" w:cs="Times New Roman"/>
          <w:sz w:val="24"/>
          <w:szCs w:val="24"/>
        </w:rPr>
        <w:t xml:space="preserve">х своих не держал. Такое она (кивнул на гроб) </w:t>
      </w:r>
      <w:r w:rsidR="00076082">
        <w:rPr>
          <w:rFonts w:ascii="Times New Roman" w:hAnsi="Times New Roman" w:cs="Times New Roman"/>
          <w:sz w:val="24"/>
          <w:szCs w:val="24"/>
        </w:rPr>
        <w:t xml:space="preserve">слово с него взяла, чтобы близко к дому даже не подходил. </w:t>
      </w:r>
      <w:r w:rsidR="00583AD1">
        <w:rPr>
          <w:rFonts w:ascii="Times New Roman" w:hAnsi="Times New Roman" w:cs="Times New Roman"/>
          <w:sz w:val="24"/>
          <w:szCs w:val="24"/>
        </w:rPr>
        <w:t>Заплакал он даже.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Заплакал? Ты смотри. А жене ты сказал, что отец у неё живой?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Нет ещё. Не</w:t>
      </w:r>
      <w:r w:rsidR="00B41523">
        <w:rPr>
          <w:rFonts w:ascii="Times New Roman" w:hAnsi="Times New Roman" w:cs="Times New Roman"/>
          <w:sz w:val="24"/>
          <w:szCs w:val="24"/>
        </w:rPr>
        <w:t xml:space="preserve"> успел. Я только тёще об этой</w:t>
      </w:r>
      <w:r w:rsidR="00076082">
        <w:rPr>
          <w:rFonts w:ascii="Times New Roman" w:hAnsi="Times New Roman" w:cs="Times New Roman"/>
          <w:sz w:val="24"/>
          <w:szCs w:val="24"/>
        </w:rPr>
        <w:t xml:space="preserve"> встрече рассказал. Она как-то быстро после этого прибралась.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От злости, что ли?</w:t>
      </w:r>
      <w:r>
        <w:rPr>
          <w:rFonts w:ascii="Times New Roman" w:hAnsi="Times New Roman" w:cs="Times New Roman"/>
          <w:sz w:val="24"/>
          <w:szCs w:val="24"/>
        </w:rPr>
        <w:t xml:space="preserve"> Думала, он давн</w:t>
      </w:r>
      <w:r w:rsidR="00D755D1">
        <w:rPr>
          <w:rFonts w:ascii="Times New Roman" w:hAnsi="Times New Roman" w:cs="Times New Roman"/>
          <w:sz w:val="24"/>
          <w:szCs w:val="24"/>
        </w:rPr>
        <w:t>о помер, а он живой и весёлы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Нет, вроде не от злости. Злилась-то она в основном и каждый день на меня, на других уж ни охоты, ни силы злиться не было.</w:t>
      </w:r>
      <w:r w:rsidR="00B41523">
        <w:rPr>
          <w:rFonts w:ascii="Times New Roman" w:hAnsi="Times New Roman" w:cs="Times New Roman"/>
          <w:sz w:val="24"/>
          <w:szCs w:val="24"/>
        </w:rPr>
        <w:t xml:space="preserve"> Расстроилась она сильно от моего расск</w:t>
      </w:r>
      <w:r w:rsidR="00D755D1">
        <w:rPr>
          <w:rFonts w:ascii="Times New Roman" w:hAnsi="Times New Roman" w:cs="Times New Roman"/>
          <w:sz w:val="24"/>
          <w:szCs w:val="24"/>
        </w:rPr>
        <w:t>а</w:t>
      </w:r>
      <w:r w:rsidR="00B41523">
        <w:rPr>
          <w:rFonts w:ascii="Times New Roman" w:hAnsi="Times New Roman" w:cs="Times New Roman"/>
          <w:sz w:val="24"/>
          <w:szCs w:val="24"/>
        </w:rPr>
        <w:t>за.</w:t>
      </w:r>
    </w:p>
    <w:p w:rsidR="00076082" w:rsidRDefault="00B4152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Чего это</w:t>
      </w:r>
      <w:r w:rsidR="00076082">
        <w:rPr>
          <w:rFonts w:ascii="Times New Roman" w:hAnsi="Times New Roman" w:cs="Times New Roman"/>
          <w:sz w:val="24"/>
          <w:szCs w:val="24"/>
        </w:rPr>
        <w:t>?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Может</w:t>
      </w:r>
      <w:r w:rsidR="00076082">
        <w:rPr>
          <w:rFonts w:ascii="Times New Roman" w:hAnsi="Times New Roman" w:cs="Times New Roman"/>
          <w:sz w:val="24"/>
          <w:szCs w:val="24"/>
        </w:rPr>
        <w:t>,</w:t>
      </w:r>
      <w:r w:rsidR="00796310">
        <w:rPr>
          <w:rFonts w:ascii="Times New Roman" w:hAnsi="Times New Roman" w:cs="Times New Roman"/>
          <w:sz w:val="24"/>
          <w:szCs w:val="24"/>
        </w:rPr>
        <w:t xml:space="preserve"> пожалела, что не простила своего единственного мужа, прогнала его из дома</w:t>
      </w:r>
      <w:r w:rsidR="00076082">
        <w:rPr>
          <w:rFonts w:ascii="Times New Roman" w:hAnsi="Times New Roman" w:cs="Times New Roman"/>
          <w:sz w:val="24"/>
          <w:szCs w:val="24"/>
        </w:rPr>
        <w:t>.  Ведь по-другому её жизнь могла пройти, если б не эта обида на мужа, с которой она жизнь свою прожила.</w:t>
      </w:r>
      <w:r w:rsidR="00D755D1">
        <w:rPr>
          <w:rFonts w:ascii="Times New Roman" w:hAnsi="Times New Roman" w:cs="Times New Roman"/>
          <w:sz w:val="24"/>
          <w:szCs w:val="24"/>
        </w:rPr>
        <w:t xml:space="preserve"> И сама мучилась, и д</w:t>
      </w:r>
      <w:r w:rsidR="00076082">
        <w:rPr>
          <w:rFonts w:ascii="Times New Roman" w:hAnsi="Times New Roman" w:cs="Times New Roman"/>
          <w:sz w:val="24"/>
          <w:szCs w:val="24"/>
        </w:rPr>
        <w:t>етишек отца лишила.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Выпьем, Сергей. Не грусти!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Наливай.</w:t>
      </w:r>
    </w:p>
    <w:p w:rsidR="00076082" w:rsidRPr="004C3A62" w:rsidRDefault="00076082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4C3A62">
        <w:rPr>
          <w:rFonts w:ascii="Times New Roman" w:hAnsi="Times New Roman" w:cs="Times New Roman"/>
          <w:i/>
          <w:sz w:val="24"/>
          <w:szCs w:val="24"/>
        </w:rPr>
        <w:t>Выпили. Помолчали.</w:t>
      </w:r>
      <w:r w:rsidR="004C3A62" w:rsidRPr="004C3A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Получается, жёны наши не знают, что их отец живой!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Не знают.  Я хотел своей сказать, да </w:t>
      </w:r>
      <w:proofErr w:type="gramStart"/>
      <w:r w:rsidR="00076082">
        <w:rPr>
          <w:rFonts w:ascii="Times New Roman" w:hAnsi="Times New Roman" w:cs="Times New Roman"/>
          <w:sz w:val="24"/>
          <w:szCs w:val="24"/>
        </w:rPr>
        <w:t>случая</w:t>
      </w:r>
      <w:proofErr w:type="gramEnd"/>
      <w:r w:rsidR="00076082">
        <w:rPr>
          <w:rFonts w:ascii="Times New Roman" w:hAnsi="Times New Roman" w:cs="Times New Roman"/>
          <w:sz w:val="24"/>
          <w:szCs w:val="24"/>
        </w:rPr>
        <w:t xml:space="preserve"> подходящего пока не представилось.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А без случая нельзя, что ли, сказать?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Вот ты завтра, когда тёщу закопаем, и скажи нашим бабам про их живого отца.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Завтра точно не надо. 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Пьяными дураками назовут.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Это да. Согласен, надо случая ждать. А давай к тестю вместе съездим!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Давай.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</w:t>
      </w:r>
      <w:r w:rsidR="00076082">
        <w:rPr>
          <w:rFonts w:ascii="Times New Roman" w:hAnsi="Times New Roman" w:cs="Times New Roman"/>
          <w:sz w:val="24"/>
          <w:szCs w:val="24"/>
        </w:rPr>
        <w:t>- Не чужой же он нам человек!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Что ты, родственник, близкий!</w:t>
      </w:r>
    </w:p>
    <w:p w:rsidR="002C053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2C0532">
        <w:rPr>
          <w:rFonts w:ascii="Times New Roman" w:hAnsi="Times New Roman" w:cs="Times New Roman"/>
          <w:sz w:val="24"/>
          <w:szCs w:val="24"/>
        </w:rPr>
        <w:t>- А как у него жизнь, после тёщи, сложилась?</w:t>
      </w:r>
    </w:p>
    <w:p w:rsidR="002C053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2C0532">
        <w:rPr>
          <w:rFonts w:ascii="Times New Roman" w:hAnsi="Times New Roman" w:cs="Times New Roman"/>
          <w:sz w:val="24"/>
          <w:szCs w:val="24"/>
        </w:rPr>
        <w:t>- Хорошо сложилась.  Одних сыновей четверо. Средние – близнецы, хулиганы! И дочка есть, самая младшая.</w:t>
      </w:r>
    </w:p>
    <w:p w:rsidR="002C053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2C0532">
        <w:rPr>
          <w:rFonts w:ascii="Times New Roman" w:hAnsi="Times New Roman" w:cs="Times New Roman"/>
          <w:sz w:val="24"/>
          <w:szCs w:val="24"/>
        </w:rPr>
        <w:t>- Ну?!</w:t>
      </w:r>
    </w:p>
    <w:p w:rsidR="002C053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2C0532">
        <w:rPr>
          <w:rFonts w:ascii="Times New Roman" w:hAnsi="Times New Roman" w:cs="Times New Roman"/>
          <w:sz w:val="24"/>
          <w:szCs w:val="24"/>
        </w:rPr>
        <w:t>- Ага. И живут все мирно, дружно.</w:t>
      </w:r>
    </w:p>
    <w:p w:rsidR="002C053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2C0532">
        <w:rPr>
          <w:rFonts w:ascii="Times New Roman" w:hAnsi="Times New Roman" w:cs="Times New Roman"/>
          <w:sz w:val="24"/>
          <w:szCs w:val="24"/>
        </w:rPr>
        <w:t>- «Мирно, дружно»! Как ты это с одного раза понял?</w:t>
      </w:r>
    </w:p>
    <w:p w:rsidR="002C053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2C05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к,</w:t>
      </w:r>
      <w:r w:rsidR="002C0532">
        <w:rPr>
          <w:rFonts w:ascii="Times New Roman" w:hAnsi="Times New Roman" w:cs="Times New Roman"/>
          <w:sz w:val="24"/>
          <w:szCs w:val="24"/>
        </w:rPr>
        <w:t xml:space="preserve"> а что тут мудрёного понять, как муж с женой живут? Это ж сразу видать. А мы долго сидели за столом. Жена его никакого неудовольствия не высказывала, наоборот – кормила, закуски подносила. Уважительно они друг к другу живут, эх…</w:t>
      </w:r>
    </w:p>
    <w:p w:rsidR="004C3A62" w:rsidRPr="004C3A62" w:rsidRDefault="002C0532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4C3A62">
        <w:rPr>
          <w:rFonts w:ascii="Times New Roman" w:hAnsi="Times New Roman" w:cs="Times New Roman"/>
          <w:i/>
          <w:sz w:val="24"/>
          <w:szCs w:val="24"/>
        </w:rPr>
        <w:t xml:space="preserve">Помолчали. </w:t>
      </w:r>
    </w:p>
    <w:p w:rsidR="0007608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Когда поедем?</w:t>
      </w:r>
    </w:p>
    <w:p w:rsidR="004C3A6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Так завтра и поехали, тут недалеко, </w:t>
      </w:r>
      <w:r>
        <w:rPr>
          <w:rFonts w:ascii="Times New Roman" w:hAnsi="Times New Roman" w:cs="Times New Roman"/>
          <w:sz w:val="24"/>
          <w:szCs w:val="24"/>
        </w:rPr>
        <w:t>если напрямки, а не по реке.</w:t>
      </w:r>
    </w:p>
    <w:p w:rsidR="004C3A62" w:rsidRDefault="004C3A62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Снегоход-то у тебя на ходу?</w:t>
      </w:r>
    </w:p>
    <w:p w:rsidR="00B25CB3" w:rsidRDefault="00076082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BF4A57">
        <w:rPr>
          <w:rFonts w:ascii="Times New Roman" w:hAnsi="Times New Roman" w:cs="Times New Roman"/>
          <w:i/>
          <w:sz w:val="24"/>
          <w:szCs w:val="24"/>
        </w:rPr>
        <w:t>Сергей не ответил – он уже спал, всё ниже и ниже склоняясь головой к гробу. Анатолий осмотрел пустую тарелку из-под вкуснейшей рыбы, встряхнул пустую бутыл</w:t>
      </w:r>
      <w:r w:rsidR="00B25CB3">
        <w:rPr>
          <w:rFonts w:ascii="Times New Roman" w:hAnsi="Times New Roman" w:cs="Times New Roman"/>
          <w:i/>
          <w:sz w:val="24"/>
          <w:szCs w:val="24"/>
        </w:rPr>
        <w:t>ку</w:t>
      </w:r>
      <w:r w:rsidRPr="00BF4A57">
        <w:rPr>
          <w:rFonts w:ascii="Times New Roman" w:hAnsi="Times New Roman" w:cs="Times New Roman"/>
          <w:i/>
          <w:sz w:val="24"/>
          <w:szCs w:val="24"/>
        </w:rPr>
        <w:t xml:space="preserve"> и тоже заснул. </w:t>
      </w:r>
      <w:r w:rsidR="00B25CB3">
        <w:rPr>
          <w:rFonts w:ascii="Times New Roman" w:hAnsi="Times New Roman" w:cs="Times New Roman"/>
          <w:i/>
          <w:sz w:val="24"/>
          <w:szCs w:val="24"/>
        </w:rPr>
        <w:t xml:space="preserve">Утром к ним вышли жёны. </w:t>
      </w:r>
    </w:p>
    <w:p w:rsidR="00B25CB3" w:rsidRDefault="00B25CB3" w:rsidP="00076082">
      <w:pPr>
        <w:rPr>
          <w:rFonts w:ascii="Times New Roman" w:hAnsi="Times New Roman" w:cs="Times New Roman"/>
          <w:sz w:val="24"/>
          <w:szCs w:val="24"/>
        </w:rPr>
      </w:pPr>
      <w:r w:rsidRPr="00B25CB3">
        <w:rPr>
          <w:rFonts w:ascii="Times New Roman" w:hAnsi="Times New Roman" w:cs="Times New Roman"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CB3">
        <w:rPr>
          <w:rFonts w:ascii="Times New Roman" w:hAnsi="Times New Roman" w:cs="Times New Roman"/>
          <w:sz w:val="24"/>
          <w:szCs w:val="24"/>
        </w:rPr>
        <w:t xml:space="preserve">- Эх, слабаки, </w:t>
      </w:r>
      <w:r>
        <w:rPr>
          <w:rFonts w:ascii="Times New Roman" w:hAnsi="Times New Roman" w:cs="Times New Roman"/>
          <w:sz w:val="24"/>
          <w:szCs w:val="24"/>
        </w:rPr>
        <w:t>уснули. Ничего им доверить нельзя!</w:t>
      </w:r>
    </w:p>
    <w:p w:rsidR="00B25CB3" w:rsidRDefault="00B25CB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Да ты только посмотри, что тут у них! Они же три бутылки водки выжрали! Негодяи! Ни стыда у вас, ни совести, прямо рядом с мамой напились!</w:t>
      </w:r>
    </w:p>
    <w:p w:rsidR="00871901" w:rsidRDefault="00B25CB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 от злости не сразу смогла говори</w:t>
      </w:r>
      <w:r w:rsidR="00D755D1">
        <w:rPr>
          <w:rFonts w:ascii="Times New Roman" w:hAnsi="Times New Roman" w:cs="Times New Roman"/>
          <w:sz w:val="24"/>
          <w:szCs w:val="24"/>
        </w:rPr>
        <w:t>ть. Судорожно отыскала ключ от кладовки, заглянула туда, погремела бутылками</w:t>
      </w:r>
      <w:r w:rsidR="00871901">
        <w:rPr>
          <w:rFonts w:ascii="Times New Roman" w:hAnsi="Times New Roman" w:cs="Times New Roman"/>
          <w:sz w:val="24"/>
          <w:szCs w:val="24"/>
        </w:rPr>
        <w:t>:</w:t>
      </w:r>
      <w:r w:rsidR="00796310">
        <w:rPr>
          <w:rFonts w:ascii="Times New Roman" w:hAnsi="Times New Roman" w:cs="Times New Roman"/>
          <w:sz w:val="24"/>
          <w:szCs w:val="24"/>
        </w:rPr>
        <w:t xml:space="preserve"> -</w:t>
      </w:r>
      <w:r w:rsidR="00871901">
        <w:rPr>
          <w:rFonts w:ascii="Times New Roman" w:hAnsi="Times New Roman" w:cs="Times New Roman"/>
          <w:sz w:val="24"/>
          <w:szCs w:val="24"/>
        </w:rPr>
        <w:t xml:space="preserve"> Не пойму, водка вся на месте. Твой, что ли, пронёс незаметно? (мужу)</w:t>
      </w:r>
      <w:r w:rsidR="00796310">
        <w:rPr>
          <w:rFonts w:ascii="Times New Roman" w:hAnsi="Times New Roman" w:cs="Times New Roman"/>
          <w:sz w:val="24"/>
          <w:szCs w:val="24"/>
        </w:rPr>
        <w:t xml:space="preserve"> Я тебе никогда не </w:t>
      </w:r>
      <w:r w:rsidR="00B41523">
        <w:rPr>
          <w:rFonts w:ascii="Times New Roman" w:hAnsi="Times New Roman" w:cs="Times New Roman"/>
          <w:sz w:val="24"/>
          <w:szCs w:val="24"/>
        </w:rPr>
        <w:t>прощу такое</w:t>
      </w:r>
      <w:r>
        <w:rPr>
          <w:rFonts w:ascii="Times New Roman" w:hAnsi="Times New Roman" w:cs="Times New Roman"/>
          <w:sz w:val="24"/>
          <w:szCs w:val="24"/>
        </w:rPr>
        <w:t xml:space="preserve"> свинство! </w:t>
      </w:r>
    </w:p>
    <w:p w:rsidR="00B25CB3" w:rsidRDefault="00B25CB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- Просыпайтесь, скоро люди придут маму поминать!</w:t>
      </w:r>
    </w:p>
    <w:p w:rsidR="00B25CB3" w:rsidRDefault="00B25CB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И батюшка вот-вот должен быть, отпевание на сколько назначено?</w:t>
      </w:r>
    </w:p>
    <w:p w:rsidR="00B25CB3" w:rsidRDefault="00B25CB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(смотрит на часы): - Ой, проспали мы! Хорошо, что батюшка опаздывает!</w:t>
      </w:r>
    </w:p>
    <w:p w:rsidR="00B25CB3" w:rsidRPr="00B25CB3" w:rsidRDefault="00B25CB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Опаздывает?! Мужик, что от него и ждать-то.</w:t>
      </w:r>
    </w:p>
    <w:p w:rsidR="00076082" w:rsidRPr="00796310" w:rsidRDefault="00B25CB3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796310">
        <w:rPr>
          <w:rFonts w:ascii="Times New Roman" w:hAnsi="Times New Roman" w:cs="Times New Roman"/>
          <w:i/>
          <w:sz w:val="24"/>
          <w:szCs w:val="24"/>
        </w:rPr>
        <w:t xml:space="preserve">Свояки, наконец, </w:t>
      </w:r>
      <w:r w:rsidR="00352539" w:rsidRPr="00796310">
        <w:rPr>
          <w:rFonts w:ascii="Times New Roman" w:hAnsi="Times New Roman" w:cs="Times New Roman"/>
          <w:i/>
          <w:sz w:val="24"/>
          <w:szCs w:val="24"/>
        </w:rPr>
        <w:t>проснулись.</w:t>
      </w:r>
      <w:r w:rsidR="00076082" w:rsidRPr="007963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2539" w:rsidRPr="00352539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 Идите умойтесь холодной водой, позорища!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Пойдём</w:t>
      </w:r>
      <w:r w:rsidR="00796310">
        <w:rPr>
          <w:rFonts w:ascii="Times New Roman" w:hAnsi="Times New Roman" w:cs="Times New Roman"/>
          <w:sz w:val="24"/>
          <w:szCs w:val="24"/>
        </w:rPr>
        <w:t>, свояк,</w:t>
      </w:r>
      <w:r w:rsidR="00076082">
        <w:rPr>
          <w:rFonts w:ascii="Times New Roman" w:hAnsi="Times New Roman" w:cs="Times New Roman"/>
          <w:sz w:val="24"/>
          <w:szCs w:val="24"/>
        </w:rPr>
        <w:t xml:space="preserve"> покурим. Пус</w:t>
      </w:r>
      <w:r>
        <w:rPr>
          <w:rFonts w:ascii="Times New Roman" w:hAnsi="Times New Roman" w:cs="Times New Roman"/>
          <w:sz w:val="24"/>
          <w:szCs w:val="24"/>
        </w:rPr>
        <w:t>ть проорутся.</w:t>
      </w:r>
    </w:p>
    <w:p w:rsidR="00352539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 xml:space="preserve">- Да не шумите вы хоть у гроба-то! </w:t>
      </w:r>
    </w:p>
    <w:p w:rsidR="00352539" w:rsidRDefault="00B41523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-</w:t>
      </w:r>
      <w:r w:rsidR="00796310">
        <w:rPr>
          <w:rFonts w:ascii="Times New Roman" w:hAnsi="Times New Roman" w:cs="Times New Roman"/>
          <w:sz w:val="24"/>
          <w:szCs w:val="24"/>
        </w:rPr>
        <w:t xml:space="preserve">  Идите отсюда</w:t>
      </w:r>
      <w:r w:rsidR="00352539">
        <w:rPr>
          <w:rFonts w:ascii="Times New Roman" w:hAnsi="Times New Roman" w:cs="Times New Roman"/>
          <w:sz w:val="24"/>
          <w:szCs w:val="24"/>
        </w:rPr>
        <w:t>, бессовестные!</w:t>
      </w:r>
    </w:p>
    <w:p w:rsidR="00076082" w:rsidRPr="00796310" w:rsidRDefault="00352539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796310">
        <w:rPr>
          <w:rFonts w:ascii="Times New Roman" w:hAnsi="Times New Roman" w:cs="Times New Roman"/>
          <w:i/>
          <w:sz w:val="24"/>
          <w:szCs w:val="24"/>
        </w:rPr>
        <w:t>Свояки вышли.</w:t>
      </w:r>
      <w:r w:rsidR="00076082" w:rsidRPr="007963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когда мы сейчас похмелимся? 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Только разве за столом.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- До поминок ещё</w:t>
      </w:r>
      <w:r w:rsidR="00076082">
        <w:rPr>
          <w:rFonts w:ascii="Times New Roman" w:hAnsi="Times New Roman" w:cs="Times New Roman"/>
          <w:sz w:val="24"/>
          <w:szCs w:val="24"/>
        </w:rPr>
        <w:t xml:space="preserve"> дожить надо, голова раскалывается.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А мы сколько ночью выпили?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Три пол-литра.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Так ещё ж одна есть! В гробу лежит, под готовой тёщи.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76082">
        <w:rPr>
          <w:rFonts w:ascii="Times New Roman" w:hAnsi="Times New Roman" w:cs="Times New Roman"/>
          <w:sz w:val="24"/>
          <w:szCs w:val="24"/>
        </w:rPr>
        <w:t>- И как её теперь оттуда изъять?</w:t>
      </w:r>
    </w:p>
    <w:p w:rsidR="00076082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076082">
        <w:rPr>
          <w:rFonts w:ascii="Times New Roman" w:hAnsi="Times New Roman" w:cs="Times New Roman"/>
          <w:sz w:val="24"/>
          <w:szCs w:val="24"/>
        </w:rPr>
        <w:t>- Надо подумать.</w:t>
      </w:r>
    </w:p>
    <w:p w:rsidR="00352539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О, поп подъехал!</w:t>
      </w:r>
    </w:p>
    <w:p w:rsidR="00352539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Придумал! Мы сейчас вместе с ним к гробу пройдём, при нём-то они орать не будут!</w:t>
      </w:r>
    </w:p>
    <w:p w:rsidR="00352539" w:rsidRDefault="00352539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352539">
        <w:rPr>
          <w:rFonts w:ascii="Times New Roman" w:hAnsi="Times New Roman" w:cs="Times New Roman"/>
          <w:i/>
          <w:sz w:val="24"/>
          <w:szCs w:val="24"/>
        </w:rPr>
        <w:t>Входит священнослужитель.</w:t>
      </w:r>
    </w:p>
    <w:p w:rsidR="00352539" w:rsidRPr="00352539" w:rsidRDefault="00352539" w:rsidP="00076082">
      <w:pPr>
        <w:rPr>
          <w:rFonts w:ascii="Times New Roman" w:hAnsi="Times New Roman" w:cs="Times New Roman"/>
          <w:sz w:val="24"/>
          <w:szCs w:val="24"/>
        </w:rPr>
      </w:pPr>
      <w:r w:rsidRPr="00352539">
        <w:rPr>
          <w:rFonts w:ascii="Times New Roman" w:hAnsi="Times New Roman" w:cs="Times New Roman"/>
          <w:sz w:val="24"/>
          <w:szCs w:val="24"/>
        </w:rPr>
        <w:t xml:space="preserve">Анатолий: - Здравствуйте, батюшка. Прости нам </w:t>
      </w:r>
      <w:r w:rsidR="00B41523">
        <w:rPr>
          <w:rFonts w:ascii="Times New Roman" w:hAnsi="Times New Roman" w:cs="Times New Roman"/>
          <w:sz w:val="24"/>
          <w:szCs w:val="24"/>
        </w:rPr>
        <w:t>грехи наши</w:t>
      </w:r>
      <w:r w:rsidRPr="00352539">
        <w:rPr>
          <w:rFonts w:ascii="Times New Roman" w:hAnsi="Times New Roman" w:cs="Times New Roman"/>
          <w:sz w:val="24"/>
          <w:szCs w:val="24"/>
        </w:rPr>
        <w:t>.</w:t>
      </w:r>
    </w:p>
    <w:p w:rsidR="00352539" w:rsidRDefault="00352539" w:rsidP="00076082">
      <w:pPr>
        <w:rPr>
          <w:rFonts w:ascii="Times New Roman" w:hAnsi="Times New Roman" w:cs="Times New Roman"/>
          <w:sz w:val="24"/>
          <w:szCs w:val="24"/>
        </w:rPr>
      </w:pPr>
      <w:r w:rsidRPr="00352539">
        <w:rPr>
          <w:rFonts w:ascii="Times New Roman" w:hAnsi="Times New Roman" w:cs="Times New Roman"/>
          <w:sz w:val="24"/>
          <w:szCs w:val="24"/>
        </w:rPr>
        <w:t xml:space="preserve">Поп: - Бог простит. </w:t>
      </w:r>
      <w:proofErr w:type="gramStart"/>
      <w:r w:rsidRPr="00352539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352539">
        <w:rPr>
          <w:rFonts w:ascii="Times New Roman" w:hAnsi="Times New Roman" w:cs="Times New Roman"/>
          <w:sz w:val="24"/>
          <w:szCs w:val="24"/>
        </w:rPr>
        <w:t xml:space="preserve"> когда на исповеди последний раз были?</w:t>
      </w:r>
    </w:p>
    <w:p w:rsidR="00352539" w:rsidRDefault="00352539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Батюшка, да</w:t>
      </w:r>
      <w:r w:rsidR="00871901">
        <w:rPr>
          <w:rFonts w:ascii="Times New Roman" w:hAnsi="Times New Roman" w:cs="Times New Roman"/>
          <w:sz w:val="24"/>
          <w:szCs w:val="24"/>
        </w:rPr>
        <w:t>вайте мы вас к гробу проводим. Делом пора заняться, а вы вопросы спрашиваете.</w:t>
      </w:r>
    </w:p>
    <w:p w:rsidR="00EA5CAE" w:rsidRPr="00796310" w:rsidRDefault="00871901" w:rsidP="000760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роём идут</w:t>
      </w:r>
      <w:r w:rsidR="00796310" w:rsidRPr="00796310">
        <w:rPr>
          <w:rFonts w:ascii="Times New Roman" w:hAnsi="Times New Roman" w:cs="Times New Roman"/>
          <w:i/>
          <w:sz w:val="24"/>
          <w:szCs w:val="24"/>
        </w:rPr>
        <w:t xml:space="preserve"> к гробу. Пока п</w:t>
      </w:r>
      <w:r w:rsidR="00EA5CAE" w:rsidRPr="00796310">
        <w:rPr>
          <w:rFonts w:ascii="Times New Roman" w:hAnsi="Times New Roman" w:cs="Times New Roman"/>
          <w:i/>
          <w:sz w:val="24"/>
          <w:szCs w:val="24"/>
        </w:rPr>
        <w:t xml:space="preserve">оп отвечает на </w:t>
      </w:r>
      <w:r w:rsidR="00796310" w:rsidRPr="00796310">
        <w:rPr>
          <w:rFonts w:ascii="Times New Roman" w:hAnsi="Times New Roman" w:cs="Times New Roman"/>
          <w:i/>
          <w:sz w:val="24"/>
          <w:szCs w:val="24"/>
        </w:rPr>
        <w:t>приветствие</w:t>
      </w:r>
      <w:r w:rsidR="00EA5CAE" w:rsidRPr="00796310">
        <w:rPr>
          <w:rFonts w:ascii="Times New Roman" w:hAnsi="Times New Roman" w:cs="Times New Roman"/>
          <w:i/>
          <w:sz w:val="24"/>
          <w:szCs w:val="24"/>
        </w:rPr>
        <w:t xml:space="preserve"> сестёр, свояки быстро подходят к изголовью тёщи,</w:t>
      </w:r>
      <w:r w:rsidR="00796310" w:rsidRPr="00796310">
        <w:rPr>
          <w:rFonts w:ascii="Times New Roman" w:hAnsi="Times New Roman" w:cs="Times New Roman"/>
          <w:i/>
          <w:sz w:val="24"/>
          <w:szCs w:val="24"/>
        </w:rPr>
        <w:t xml:space="preserve"> наклоняются на ней и начинают</w:t>
      </w:r>
      <w:r w:rsidR="00EA5CAE" w:rsidRPr="007963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082" w:rsidRPr="00796310">
        <w:rPr>
          <w:rFonts w:ascii="Times New Roman" w:hAnsi="Times New Roman" w:cs="Times New Roman"/>
          <w:i/>
          <w:sz w:val="24"/>
          <w:szCs w:val="24"/>
        </w:rPr>
        <w:t>на два голоса: «Мама дорогая, тёщенька любимая, на кого же ты нас покинула?</w:t>
      </w:r>
      <w:r>
        <w:rPr>
          <w:rFonts w:ascii="Times New Roman" w:hAnsi="Times New Roman" w:cs="Times New Roman"/>
          <w:i/>
          <w:sz w:val="24"/>
          <w:szCs w:val="24"/>
        </w:rPr>
        <w:t xml:space="preserve"> И что мы теперь без тебя будем делать? Ой-ёёёй!</w:t>
      </w:r>
      <w:r w:rsidR="00076082" w:rsidRPr="00796310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796310" w:rsidRPr="00796310">
        <w:rPr>
          <w:rFonts w:ascii="Times New Roman" w:hAnsi="Times New Roman" w:cs="Times New Roman"/>
          <w:i/>
          <w:sz w:val="24"/>
          <w:szCs w:val="24"/>
        </w:rPr>
        <w:t>Среди причитаний Сергей</w:t>
      </w:r>
      <w:r w:rsidR="00076082" w:rsidRPr="00796310">
        <w:rPr>
          <w:rFonts w:ascii="Times New Roman" w:hAnsi="Times New Roman" w:cs="Times New Roman"/>
          <w:i/>
          <w:sz w:val="24"/>
          <w:szCs w:val="24"/>
        </w:rPr>
        <w:t xml:space="preserve"> ловко вытолкнул водку из-под головы </w:t>
      </w:r>
      <w:r w:rsidR="00EA5CAE" w:rsidRPr="00796310">
        <w:rPr>
          <w:rFonts w:ascii="Times New Roman" w:hAnsi="Times New Roman" w:cs="Times New Roman"/>
          <w:i/>
          <w:sz w:val="24"/>
          <w:szCs w:val="24"/>
        </w:rPr>
        <w:t xml:space="preserve">тёщи, Анатолий ловко спрятал её. </w:t>
      </w:r>
      <w:r w:rsidR="00076082" w:rsidRPr="00796310">
        <w:rPr>
          <w:rFonts w:ascii="Times New Roman" w:hAnsi="Times New Roman" w:cs="Times New Roman"/>
          <w:i/>
          <w:sz w:val="24"/>
          <w:szCs w:val="24"/>
        </w:rPr>
        <w:t>Жёны ничего не заметили, хотя и таращились на мужей круглыми глазами, веря и не веря в эти их возгласы.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: - Мужчины, нечего слёзы в гроб ронять! Выйдите на улицу, успокойтесь.</w:t>
      </w:r>
    </w:p>
    <w:p w:rsidR="00EA5CAE" w:rsidRDefault="00EA5CAE" w:rsidP="00076082">
      <w:pPr>
        <w:rPr>
          <w:rFonts w:ascii="Times New Roman" w:hAnsi="Times New Roman" w:cs="Times New Roman"/>
          <w:i/>
          <w:sz w:val="24"/>
          <w:szCs w:val="24"/>
        </w:rPr>
      </w:pPr>
      <w:r w:rsidRPr="00EA5CAE">
        <w:rPr>
          <w:rFonts w:ascii="Times New Roman" w:hAnsi="Times New Roman" w:cs="Times New Roman"/>
          <w:i/>
          <w:sz w:val="24"/>
          <w:szCs w:val="24"/>
        </w:rPr>
        <w:t xml:space="preserve">Свояки, кланяясь во все углы, с </w:t>
      </w:r>
      <w:r>
        <w:rPr>
          <w:rFonts w:ascii="Times New Roman" w:hAnsi="Times New Roman" w:cs="Times New Roman"/>
          <w:i/>
          <w:sz w:val="24"/>
          <w:szCs w:val="24"/>
        </w:rPr>
        <w:t>едва скрываемой радостью уходят, прихватывая по пути стаканы. На улице быстро разлили, выпили.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 w:rsidRPr="00EA5CAE">
        <w:rPr>
          <w:rFonts w:ascii="Times New Roman" w:hAnsi="Times New Roman" w:cs="Times New Roman"/>
          <w:sz w:val="24"/>
          <w:szCs w:val="24"/>
        </w:rPr>
        <w:t>Анатолий: - Отпустило.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О, поп отпевание начал. Пойдём туда?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Н</w:t>
      </w:r>
      <w:r w:rsidR="00796310">
        <w:rPr>
          <w:rFonts w:ascii="Times New Roman" w:hAnsi="Times New Roman" w:cs="Times New Roman"/>
          <w:sz w:val="24"/>
          <w:szCs w:val="24"/>
        </w:rPr>
        <w:t>еудобно, опоздали ведь. Пойдём л</w:t>
      </w:r>
      <w:r w:rsidR="002E37CB">
        <w:rPr>
          <w:rFonts w:ascii="Times New Roman" w:hAnsi="Times New Roman" w:cs="Times New Roman"/>
          <w:sz w:val="24"/>
          <w:szCs w:val="24"/>
        </w:rPr>
        <w:t>учше в погреб, есть</w:t>
      </w:r>
      <w:r w:rsidR="00871901">
        <w:rPr>
          <w:rFonts w:ascii="Times New Roman" w:hAnsi="Times New Roman" w:cs="Times New Roman"/>
          <w:sz w:val="24"/>
          <w:szCs w:val="24"/>
        </w:rPr>
        <w:t xml:space="preserve"> ещё рыба-то? Водка-то ещё есть, хорошо бы съесть чего. </w:t>
      </w:r>
      <w:r w:rsidR="002E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: - Пойдём. 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А потом надо снегоход проверить.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Зачем? За гробом машина придёт.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Да причём здесь тёща! Мы же к тестю собрались ехать!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: - А, запамятовал. Сегодня поедем?</w:t>
      </w:r>
    </w:p>
    <w:p w:rsidR="00EA5CAE" w:rsidRDefault="00EA5CAE" w:rsidP="0007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- Сегодня, зачем откладывать хорошее дело!</w:t>
      </w:r>
    </w:p>
    <w:p w:rsidR="00871901" w:rsidRDefault="00871901" w:rsidP="00076082">
      <w:pPr>
        <w:rPr>
          <w:rFonts w:ascii="Times New Roman" w:hAnsi="Times New Roman" w:cs="Times New Roman"/>
          <w:sz w:val="24"/>
          <w:szCs w:val="24"/>
        </w:rPr>
      </w:pPr>
    </w:p>
    <w:p w:rsidR="00076082" w:rsidRDefault="003B3694" w:rsidP="000760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жевск, но</w:t>
      </w:r>
      <w:r w:rsidR="00076082">
        <w:rPr>
          <w:rFonts w:ascii="Times New Roman" w:hAnsi="Times New Roman" w:cs="Times New Roman"/>
          <w:b/>
          <w:sz w:val="24"/>
          <w:szCs w:val="24"/>
        </w:rPr>
        <w:t>ябрь 2023 года</w:t>
      </w:r>
    </w:p>
    <w:p w:rsidR="00076082" w:rsidRDefault="00076082" w:rsidP="00076082">
      <w:pPr>
        <w:rPr>
          <w:rFonts w:ascii="Times New Roman" w:hAnsi="Times New Roman" w:cs="Times New Roman"/>
          <w:sz w:val="24"/>
          <w:szCs w:val="24"/>
        </w:rPr>
      </w:pPr>
    </w:p>
    <w:p w:rsidR="00076082" w:rsidRPr="00C65148" w:rsidRDefault="00076082" w:rsidP="00F50242">
      <w:pPr>
        <w:rPr>
          <w:rFonts w:ascii="Times New Roman" w:hAnsi="Times New Roman" w:cs="Times New Roman"/>
          <w:sz w:val="24"/>
          <w:szCs w:val="24"/>
        </w:rPr>
      </w:pPr>
    </w:p>
    <w:p w:rsidR="001223FA" w:rsidRDefault="001223FA">
      <w:pPr>
        <w:rPr>
          <w:rFonts w:ascii="Times New Roman" w:hAnsi="Times New Roman" w:cs="Times New Roman"/>
          <w:sz w:val="24"/>
          <w:szCs w:val="24"/>
        </w:rPr>
      </w:pPr>
    </w:p>
    <w:p w:rsidR="006E21E1" w:rsidRDefault="006E21E1">
      <w:pPr>
        <w:rPr>
          <w:rFonts w:ascii="Times New Roman" w:hAnsi="Times New Roman" w:cs="Times New Roman"/>
          <w:b/>
          <w:sz w:val="24"/>
          <w:szCs w:val="24"/>
        </w:rPr>
      </w:pPr>
    </w:p>
    <w:p w:rsidR="006E21E1" w:rsidRPr="004B051E" w:rsidRDefault="006E21E1">
      <w:pPr>
        <w:rPr>
          <w:rFonts w:ascii="Times New Roman" w:hAnsi="Times New Roman" w:cs="Times New Roman"/>
          <w:b/>
          <w:sz w:val="24"/>
          <w:szCs w:val="24"/>
        </w:rPr>
      </w:pPr>
    </w:p>
    <w:sectPr w:rsidR="006E21E1" w:rsidRPr="004B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BD"/>
    <w:rsid w:val="00002DC5"/>
    <w:rsid w:val="000276E9"/>
    <w:rsid w:val="00061631"/>
    <w:rsid w:val="00063CD2"/>
    <w:rsid w:val="00063F5D"/>
    <w:rsid w:val="00076082"/>
    <w:rsid w:val="000B4070"/>
    <w:rsid w:val="000C262C"/>
    <w:rsid w:val="000D2558"/>
    <w:rsid w:val="000D3FA7"/>
    <w:rsid w:val="000F4EE6"/>
    <w:rsid w:val="00120B57"/>
    <w:rsid w:val="001223FA"/>
    <w:rsid w:val="00157754"/>
    <w:rsid w:val="00157E75"/>
    <w:rsid w:val="0017523C"/>
    <w:rsid w:val="0019028A"/>
    <w:rsid w:val="00195249"/>
    <w:rsid w:val="0019700B"/>
    <w:rsid w:val="001C6CF1"/>
    <w:rsid w:val="001E4A20"/>
    <w:rsid w:val="001E7971"/>
    <w:rsid w:val="00201E65"/>
    <w:rsid w:val="00246F16"/>
    <w:rsid w:val="00264A87"/>
    <w:rsid w:val="00273034"/>
    <w:rsid w:val="00277B76"/>
    <w:rsid w:val="002916E5"/>
    <w:rsid w:val="002933BD"/>
    <w:rsid w:val="002C0532"/>
    <w:rsid w:val="002E22D7"/>
    <w:rsid w:val="002E37CB"/>
    <w:rsid w:val="00302EE1"/>
    <w:rsid w:val="00315F5A"/>
    <w:rsid w:val="003326C1"/>
    <w:rsid w:val="0034477E"/>
    <w:rsid w:val="00352539"/>
    <w:rsid w:val="00354DB6"/>
    <w:rsid w:val="00364483"/>
    <w:rsid w:val="00364BB5"/>
    <w:rsid w:val="00384199"/>
    <w:rsid w:val="003B3300"/>
    <w:rsid w:val="003B3694"/>
    <w:rsid w:val="003D24EA"/>
    <w:rsid w:val="003E25E4"/>
    <w:rsid w:val="003E2EEB"/>
    <w:rsid w:val="003F53D3"/>
    <w:rsid w:val="0041614E"/>
    <w:rsid w:val="00432164"/>
    <w:rsid w:val="004512EA"/>
    <w:rsid w:val="00452F2E"/>
    <w:rsid w:val="004B051E"/>
    <w:rsid w:val="004B6B2C"/>
    <w:rsid w:val="004B71F8"/>
    <w:rsid w:val="004C3A62"/>
    <w:rsid w:val="004E4F2F"/>
    <w:rsid w:val="00512CCA"/>
    <w:rsid w:val="00514D78"/>
    <w:rsid w:val="0054354C"/>
    <w:rsid w:val="00554877"/>
    <w:rsid w:val="005563F4"/>
    <w:rsid w:val="00572B9F"/>
    <w:rsid w:val="00581F00"/>
    <w:rsid w:val="00583AD1"/>
    <w:rsid w:val="005A6A78"/>
    <w:rsid w:val="005B479D"/>
    <w:rsid w:val="005C6C3C"/>
    <w:rsid w:val="006001A2"/>
    <w:rsid w:val="00631D4A"/>
    <w:rsid w:val="00634783"/>
    <w:rsid w:val="00636617"/>
    <w:rsid w:val="00654A83"/>
    <w:rsid w:val="006635A5"/>
    <w:rsid w:val="006B45E4"/>
    <w:rsid w:val="006E21E1"/>
    <w:rsid w:val="006F6529"/>
    <w:rsid w:val="007013A4"/>
    <w:rsid w:val="007028AB"/>
    <w:rsid w:val="007331CA"/>
    <w:rsid w:val="00742190"/>
    <w:rsid w:val="00762C64"/>
    <w:rsid w:val="007764B0"/>
    <w:rsid w:val="00776BAA"/>
    <w:rsid w:val="00796310"/>
    <w:rsid w:val="007B78BE"/>
    <w:rsid w:val="007C0A87"/>
    <w:rsid w:val="007E5796"/>
    <w:rsid w:val="008240A1"/>
    <w:rsid w:val="00826A99"/>
    <w:rsid w:val="00832335"/>
    <w:rsid w:val="00860049"/>
    <w:rsid w:val="00860FF8"/>
    <w:rsid w:val="00871901"/>
    <w:rsid w:val="0089085F"/>
    <w:rsid w:val="00891061"/>
    <w:rsid w:val="0089216E"/>
    <w:rsid w:val="0089498C"/>
    <w:rsid w:val="00897539"/>
    <w:rsid w:val="008A2EDB"/>
    <w:rsid w:val="008B044C"/>
    <w:rsid w:val="008B1FFC"/>
    <w:rsid w:val="009157EC"/>
    <w:rsid w:val="0095501B"/>
    <w:rsid w:val="00992A51"/>
    <w:rsid w:val="009966CC"/>
    <w:rsid w:val="009D2617"/>
    <w:rsid w:val="009D2A20"/>
    <w:rsid w:val="009D3812"/>
    <w:rsid w:val="009F1E2A"/>
    <w:rsid w:val="009F53F3"/>
    <w:rsid w:val="00A16D57"/>
    <w:rsid w:val="00A42B95"/>
    <w:rsid w:val="00A43EC5"/>
    <w:rsid w:val="00A6300C"/>
    <w:rsid w:val="00A75808"/>
    <w:rsid w:val="00A94F53"/>
    <w:rsid w:val="00AA0DF2"/>
    <w:rsid w:val="00AC661B"/>
    <w:rsid w:val="00AD0894"/>
    <w:rsid w:val="00B25CB3"/>
    <w:rsid w:val="00B27093"/>
    <w:rsid w:val="00B3642E"/>
    <w:rsid w:val="00B3738A"/>
    <w:rsid w:val="00B41523"/>
    <w:rsid w:val="00B53650"/>
    <w:rsid w:val="00B6153C"/>
    <w:rsid w:val="00B81F5E"/>
    <w:rsid w:val="00B8728B"/>
    <w:rsid w:val="00B90AD9"/>
    <w:rsid w:val="00B933A4"/>
    <w:rsid w:val="00B944E5"/>
    <w:rsid w:val="00BD27D7"/>
    <w:rsid w:val="00BE514B"/>
    <w:rsid w:val="00BF25A1"/>
    <w:rsid w:val="00BF4A57"/>
    <w:rsid w:val="00BF708A"/>
    <w:rsid w:val="00C4161F"/>
    <w:rsid w:val="00C65148"/>
    <w:rsid w:val="00C72D37"/>
    <w:rsid w:val="00C84B98"/>
    <w:rsid w:val="00C92986"/>
    <w:rsid w:val="00CC17DE"/>
    <w:rsid w:val="00CD0EBD"/>
    <w:rsid w:val="00CE0A24"/>
    <w:rsid w:val="00CF151A"/>
    <w:rsid w:val="00D20CFE"/>
    <w:rsid w:val="00D5148E"/>
    <w:rsid w:val="00D755D1"/>
    <w:rsid w:val="00D86F8E"/>
    <w:rsid w:val="00D909F4"/>
    <w:rsid w:val="00DE3B18"/>
    <w:rsid w:val="00DE62E4"/>
    <w:rsid w:val="00DF1C37"/>
    <w:rsid w:val="00DF6A3D"/>
    <w:rsid w:val="00E13041"/>
    <w:rsid w:val="00E133F7"/>
    <w:rsid w:val="00E14E45"/>
    <w:rsid w:val="00E301BD"/>
    <w:rsid w:val="00E41D53"/>
    <w:rsid w:val="00E76355"/>
    <w:rsid w:val="00EA3BF8"/>
    <w:rsid w:val="00EA5CAE"/>
    <w:rsid w:val="00EC445F"/>
    <w:rsid w:val="00EE2D54"/>
    <w:rsid w:val="00F34B1F"/>
    <w:rsid w:val="00F50242"/>
    <w:rsid w:val="00F77AEF"/>
    <w:rsid w:val="00F821C5"/>
    <w:rsid w:val="00F93096"/>
    <w:rsid w:val="00FD2250"/>
    <w:rsid w:val="00FD4240"/>
    <w:rsid w:val="00FE0161"/>
    <w:rsid w:val="00FE6877"/>
    <w:rsid w:val="00FF7005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2B576-BB1C-4A1B-9559-A7BC019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BF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2031-DD71-4671-9BDF-B76C3A7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3</Pages>
  <Words>4063</Words>
  <Characters>19973</Characters>
  <Application>Microsoft Office Word</Application>
  <DocSecurity>0</DocSecurity>
  <Lines>430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3-08-31T07:48:00Z</dcterms:created>
  <dcterms:modified xsi:type="dcterms:W3CDTF">2023-12-28T06:07:00Z</dcterms:modified>
</cp:coreProperties>
</file>